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07D" w:rsidRPr="002F4E33" w:rsidRDefault="00B0507D" w:rsidP="000F4A2E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Toc133400872"/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Záródolgozat </w:t>
      </w:r>
      <w:bookmarkStart w:id="1" w:name="_GoBack"/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feladatkiírás</w:t>
      </w:r>
      <w:bookmarkEnd w:id="1"/>
    </w:p>
    <w:p w:rsidR="00B0507D" w:rsidRPr="00B0507D" w:rsidRDefault="00B0507D" w:rsidP="00B0507D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Tanuló(k) neve: 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Takács Dávid, </w:t>
      </w:r>
      <w:proofErr w:type="spellStart"/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Nemeth</w:t>
      </w:r>
      <w:proofErr w:type="spellEnd"/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Dávid</w:t>
      </w:r>
    </w:p>
    <w:p w:rsidR="00B0507D" w:rsidRPr="00B0507D" w:rsidRDefault="00B0507D" w:rsidP="00B0507D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/ felnőttoktatás</w:t>
      </w:r>
    </w:p>
    <w:p w:rsidR="00B0507D" w:rsidRPr="002F4E33" w:rsidRDefault="00B0507D" w:rsidP="00B0507D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5 0613 12 03 Szoftverfejlesztő és tesztelő technikus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</w:r>
    </w:p>
    <w:p w:rsidR="00B0507D" w:rsidRPr="00B0507D" w:rsidRDefault="00B0507D" w:rsidP="00B0507D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B0507D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:rsidR="00B0507D" w:rsidRPr="00B0507D" w:rsidRDefault="00B0507D" w:rsidP="00B0507D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B0507D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hopKing</w:t>
      </w:r>
    </w:p>
    <w:p w:rsidR="00B0507D" w:rsidRPr="00B0507D" w:rsidRDefault="00B0507D" w:rsidP="00B0507D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B</w:t>
      </w:r>
      <w:r w:rsidR="00E22C54">
        <w:rPr>
          <w:rFonts w:asciiTheme="majorHAnsi" w:eastAsia="Times New Roman" w:hAnsiTheme="majorHAnsi" w:cs="Times New Roman"/>
          <w:sz w:val="24"/>
          <w:szCs w:val="20"/>
          <w:lang w:eastAsia="hu-HU"/>
        </w:rPr>
        <w:t>ó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lya Gábor</w:t>
      </w:r>
    </w:p>
    <w:p w:rsidR="00B0507D" w:rsidRPr="00B0507D" w:rsidRDefault="00B0507D" w:rsidP="00B0507D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 xml:space="preserve">2023. 04. 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29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B0507D" w:rsidRPr="00B0507D" w:rsidRDefault="00B0507D" w:rsidP="00B0507D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E22C54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E22C54">
        <w:rPr>
          <w:rFonts w:asciiTheme="majorHAnsi" w:eastAsia="Times New Roman" w:hAnsiTheme="majorHAnsi" w:cs="Times New Roman"/>
          <w:sz w:val="24"/>
          <w:szCs w:val="20"/>
          <w:lang w:eastAsia="hu-HU"/>
        </w:rPr>
        <w:t>04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E22C54">
        <w:rPr>
          <w:rFonts w:asciiTheme="majorHAnsi" w:eastAsia="Times New Roman" w:hAnsiTheme="majorHAnsi" w:cs="Times New Roman"/>
          <w:sz w:val="24"/>
          <w:szCs w:val="20"/>
          <w:lang w:eastAsia="hu-HU"/>
        </w:rPr>
        <w:t>26</w:t>
      </w:r>
    </w:p>
    <w:p w:rsidR="00B0507D" w:rsidRPr="00B0507D" w:rsidRDefault="00B0507D" w:rsidP="00B0507D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B0507D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 w:rsidRPr="00B0507D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:rsidR="00B0507D" w:rsidRPr="00B0507D" w:rsidRDefault="00B0507D" w:rsidP="00B05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0507D">
        <w:rPr>
          <w:rFonts w:asciiTheme="majorHAnsi" w:hAnsiTheme="majorHAnsi"/>
          <w:sz w:val="20"/>
          <w:szCs w:val="20"/>
        </w:rPr>
        <w:br w:type="page"/>
      </w:r>
    </w:p>
    <w:p w:rsidR="00B0507D" w:rsidRPr="00B0507D" w:rsidRDefault="00B0507D" w:rsidP="00B0507D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B0507D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8"/>
        <w:gridCol w:w="1532"/>
        <w:gridCol w:w="3866"/>
        <w:gridCol w:w="2131"/>
      </w:tblGrid>
      <w:tr w:rsidR="00B0507D" w:rsidRPr="00B0507D" w:rsidTr="00CC3C80">
        <w:trPr>
          <w:trHeight w:val="20"/>
          <w:jc w:val="center"/>
        </w:trPr>
        <w:tc>
          <w:tcPr>
            <w:tcW w:w="399" w:type="dxa"/>
            <w:vMerge w:val="restart"/>
          </w:tcPr>
          <w:p w:rsidR="00B0507D" w:rsidRPr="00B0507D" w:rsidRDefault="00B0507D" w:rsidP="00CC3C8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</w:rPr>
            </w:pPr>
            <w:r w:rsidRPr="00B0507D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</w:rPr>
            </w:pPr>
            <w:r w:rsidRPr="00B0507D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B0507D" w:rsidRPr="00B0507D" w:rsidTr="00CC3C80">
        <w:trPr>
          <w:trHeight w:val="20"/>
          <w:jc w:val="center"/>
        </w:trPr>
        <w:tc>
          <w:tcPr>
            <w:tcW w:w="399" w:type="dxa"/>
            <w:vMerge/>
          </w:tcPr>
          <w:p w:rsidR="00B0507D" w:rsidRPr="00B0507D" w:rsidRDefault="00B0507D" w:rsidP="00CC3C8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</w:rPr>
            </w:pPr>
            <w:r w:rsidRPr="00B0507D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</w:rPr>
            </w:pPr>
            <w:r w:rsidRPr="00B0507D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:rsidR="00B0507D" w:rsidRPr="00B0507D" w:rsidRDefault="00B0507D" w:rsidP="00CC3C80">
            <w:pPr>
              <w:rPr>
                <w:rFonts w:asciiTheme="majorHAnsi" w:hAnsiTheme="majorHAnsi"/>
                <w:sz w:val="24"/>
              </w:rPr>
            </w:pPr>
          </w:p>
        </w:tc>
      </w:tr>
      <w:tr w:rsidR="00B0507D" w:rsidRPr="00B0507D" w:rsidTr="00CC3C80">
        <w:trPr>
          <w:trHeight w:val="454"/>
          <w:jc w:val="center"/>
        </w:trPr>
        <w:tc>
          <w:tcPr>
            <w:tcW w:w="399" w:type="dxa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</w:rPr>
            </w:pPr>
            <w:r w:rsidRPr="00B0507D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507D">
              <w:rPr>
                <w:rFonts w:asciiTheme="majorHAnsi" w:hAnsiTheme="majorHAnsi"/>
                <w:sz w:val="24"/>
                <w:szCs w:val="24"/>
              </w:rPr>
              <w:t>2023.02.15.</w:t>
            </w:r>
          </w:p>
        </w:tc>
        <w:tc>
          <w:tcPr>
            <w:tcW w:w="4536" w:type="dxa"/>
            <w:vAlign w:val="center"/>
          </w:tcPr>
          <w:p w:rsidR="00B0507D" w:rsidRPr="00B0507D" w:rsidRDefault="00B0507D" w:rsidP="00CC3C80">
            <w:pPr>
              <w:rPr>
                <w:rFonts w:asciiTheme="majorHAnsi" w:hAnsiTheme="majorHAnsi"/>
                <w:sz w:val="24"/>
                <w:szCs w:val="24"/>
              </w:rPr>
            </w:pPr>
            <w:r w:rsidRPr="00B0507D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0507D" w:rsidRPr="00B0507D" w:rsidTr="00CC3C80">
        <w:trPr>
          <w:trHeight w:val="454"/>
          <w:jc w:val="center"/>
        </w:trPr>
        <w:tc>
          <w:tcPr>
            <w:tcW w:w="399" w:type="dxa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</w:rPr>
            </w:pPr>
            <w:r w:rsidRPr="00B0507D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507D">
              <w:rPr>
                <w:rFonts w:asciiTheme="majorHAnsi" w:hAnsiTheme="majorHAnsi"/>
                <w:sz w:val="24"/>
                <w:szCs w:val="24"/>
              </w:rPr>
              <w:t>2023.03.14.</w:t>
            </w:r>
          </w:p>
        </w:tc>
        <w:tc>
          <w:tcPr>
            <w:tcW w:w="4536" w:type="dxa"/>
            <w:vAlign w:val="center"/>
          </w:tcPr>
          <w:p w:rsidR="00B0507D" w:rsidRPr="00B0507D" w:rsidRDefault="00B0507D" w:rsidP="00CC3C80">
            <w:pPr>
              <w:rPr>
                <w:rFonts w:asciiTheme="majorHAnsi" w:hAnsiTheme="majorHAnsi"/>
                <w:sz w:val="24"/>
                <w:szCs w:val="24"/>
              </w:rPr>
            </w:pPr>
            <w:r w:rsidRPr="00B0507D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0507D" w:rsidRPr="00B0507D" w:rsidTr="00CC3C80">
        <w:trPr>
          <w:trHeight w:val="454"/>
          <w:jc w:val="center"/>
        </w:trPr>
        <w:tc>
          <w:tcPr>
            <w:tcW w:w="399" w:type="dxa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</w:rPr>
            </w:pPr>
            <w:r w:rsidRPr="00B0507D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507D">
              <w:rPr>
                <w:rFonts w:asciiTheme="majorHAnsi" w:hAnsiTheme="majorHAnsi"/>
                <w:sz w:val="24"/>
                <w:szCs w:val="24"/>
              </w:rPr>
              <w:t>2023.04.17.</w:t>
            </w:r>
          </w:p>
        </w:tc>
        <w:tc>
          <w:tcPr>
            <w:tcW w:w="4536" w:type="dxa"/>
            <w:vAlign w:val="center"/>
          </w:tcPr>
          <w:p w:rsidR="00B0507D" w:rsidRPr="00B0507D" w:rsidRDefault="00B0507D" w:rsidP="00CC3C80">
            <w:pPr>
              <w:rPr>
                <w:rFonts w:asciiTheme="majorHAnsi" w:hAnsiTheme="majorHAnsi"/>
                <w:sz w:val="24"/>
                <w:szCs w:val="24"/>
              </w:rPr>
            </w:pPr>
            <w:r w:rsidRPr="00B0507D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:rsidR="00B0507D" w:rsidRPr="00B0507D" w:rsidRDefault="00B0507D" w:rsidP="00CC3C80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B0507D" w:rsidRPr="00B0507D" w:rsidRDefault="00B0507D" w:rsidP="00B0507D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:rsidR="00B0507D" w:rsidRPr="00B0507D" w:rsidRDefault="00B0507D" w:rsidP="00B0507D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B0507D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:rsidR="00B0507D" w:rsidRPr="00B0507D" w:rsidRDefault="00B0507D" w:rsidP="00B0507D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:rsidR="00B0507D" w:rsidRPr="00B0507D" w:rsidRDefault="00B0507D" w:rsidP="00B050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:rsidR="00B0507D" w:rsidRPr="00B0507D" w:rsidRDefault="00B0507D" w:rsidP="00B0507D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Győr, 2023. április 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29</w:t>
      </w: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B0507D" w:rsidRPr="00B0507D" w:rsidRDefault="00B0507D" w:rsidP="00B0507D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</w:p>
    <w:p w:rsidR="00B0507D" w:rsidRDefault="00B0507D" w:rsidP="00B0507D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B0507D">
        <w:rPr>
          <w:rFonts w:asciiTheme="majorHAnsi" w:eastAsia="Times New Roman" w:hAnsiTheme="majorHAnsi" w:cs="Times New Roman"/>
          <w:sz w:val="24"/>
          <w:szCs w:val="20"/>
          <w:lang w:eastAsia="hu-HU"/>
        </w:rPr>
        <w:t>Takács Dávid</w:t>
      </w:r>
    </w:p>
    <w:p w:rsidR="00B0507D" w:rsidRPr="002F4E33" w:rsidRDefault="00B0507D" w:rsidP="00B0507D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Nemeth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Dávid</w:t>
      </w:r>
    </w:p>
    <w:p w:rsidR="00B0507D" w:rsidRDefault="00B0507D">
      <w:pPr>
        <w:rPr>
          <w:rFonts w:asciiTheme="majorHAnsi" w:hAnsiTheme="majorHAnsi"/>
          <w:sz w:val="20"/>
          <w:szCs w:val="20"/>
        </w:rPr>
      </w:pPr>
    </w:p>
    <w:p w:rsidR="00B0507D" w:rsidRPr="002F4E33" w:rsidRDefault="00B0507D" w:rsidP="00B0507D">
      <w:pPr>
        <w:tabs>
          <w:tab w:val="left" w:pos="2835"/>
        </w:tabs>
        <w:rPr>
          <w:rFonts w:asciiTheme="majorHAnsi" w:hAnsiTheme="majorHAnsi"/>
          <w:sz w:val="20"/>
          <w:szCs w:val="20"/>
        </w:rPr>
      </w:pPr>
    </w:p>
    <w:p w:rsidR="00E44450" w:rsidRPr="002F4E33" w:rsidRDefault="00E44450" w:rsidP="00B0507D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E44450" w:rsidRDefault="00E44450"/>
    <w:p w:rsidR="00663A8B" w:rsidRDefault="00663A8B">
      <w:pPr>
        <w:rPr>
          <w:noProof/>
        </w:rPr>
      </w:pPr>
      <w:r>
        <w:fldChar w:fldCharType="begin"/>
      </w:r>
      <w:r>
        <w:instrText xml:space="preserve"> TOC \h \z \t "cim1;1;cim2;2;cim3;3" </w:instrText>
      </w:r>
      <w:r>
        <w:fldChar w:fldCharType="separate"/>
      </w:r>
    </w:p>
    <w:p w:rsidR="00663A8B" w:rsidRDefault="00663A8B">
      <w:pPr>
        <w:pStyle w:val="TJ1"/>
        <w:tabs>
          <w:tab w:val="left" w:pos="4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65" w:history="1">
        <w:r w:rsidRPr="00433374">
          <w:rPr>
            <w:rStyle w:val="Hiperhivatkozs"/>
            <w:noProof/>
          </w:rPr>
          <w:t>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66" w:history="1">
        <w:r w:rsidRPr="00433374">
          <w:rPr>
            <w:rStyle w:val="Hiperhivatkozs"/>
            <w:noProof/>
          </w:rPr>
          <w:t>1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 probléma és a megol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67" w:history="1">
        <w:r w:rsidRPr="00433374">
          <w:rPr>
            <w:rStyle w:val="Hiperhivatkozs"/>
            <w:noProof/>
          </w:rPr>
          <w:t>1.2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z ötle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68" w:history="1">
        <w:r w:rsidRPr="00433374">
          <w:rPr>
            <w:rStyle w:val="Hiperhivatkozs"/>
            <w:noProof/>
          </w:rPr>
          <w:t>1.3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 jöv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69" w:history="1">
        <w:r w:rsidRPr="00433374">
          <w:rPr>
            <w:rStyle w:val="Hiperhivatkozs"/>
            <w:noProof/>
          </w:rPr>
          <w:t>1.4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 csapat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0" w:history="1">
        <w:r w:rsidRPr="00433374">
          <w:rPr>
            <w:rStyle w:val="Hiperhivatkozs"/>
            <w:noProof/>
          </w:rPr>
          <w:t>1.5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 publik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1"/>
        <w:tabs>
          <w:tab w:val="left" w:pos="4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1" w:history="1">
        <w:r w:rsidRPr="00433374">
          <w:rPr>
            <w:rStyle w:val="Hiperhivatkozs"/>
            <w:noProof/>
          </w:rPr>
          <w:t>2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 xml:space="preserve"> A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2" w:history="1">
        <w:r w:rsidRPr="00433374">
          <w:rPr>
            <w:rStyle w:val="Hiperhivatkozs"/>
            <w:noProof/>
          </w:rPr>
          <w:t>2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Technikai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3" w:history="1">
        <w:r w:rsidRPr="00433374">
          <w:rPr>
            <w:rStyle w:val="Hiperhivatkozs"/>
            <w:noProof/>
          </w:rPr>
          <w:t>2.2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z adatbázi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4" w:history="1">
        <w:r w:rsidRPr="00433374">
          <w:rPr>
            <w:rStyle w:val="Hiperhivatkozs"/>
            <w:noProof/>
          </w:rPr>
          <w:t>2.2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5" w:history="1">
        <w:r w:rsidRPr="00433374">
          <w:rPr>
            <w:rStyle w:val="Hiperhivatkozs"/>
            <w:noProof/>
          </w:rPr>
          <w:t>2.3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Felhasználói f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6" w:history="1">
        <w:r w:rsidRPr="00433374">
          <w:rPr>
            <w:rStyle w:val="Hiperhivatkozs"/>
            <w:noProof/>
          </w:rPr>
          <w:t>2.3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7" w:history="1">
        <w:r w:rsidRPr="00433374">
          <w:rPr>
            <w:rStyle w:val="Hiperhivatkozs"/>
            <w:noProof/>
          </w:rPr>
          <w:t>2.4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8" w:history="1">
        <w:r w:rsidRPr="00433374">
          <w:rPr>
            <w:rStyle w:val="Hiperhivatkozs"/>
            <w:noProof/>
          </w:rPr>
          <w:t>2.5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Felhasználók számára  elérhető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9" w:history="1">
        <w:r w:rsidRPr="00433374">
          <w:rPr>
            <w:rStyle w:val="Hiperhivatkozs"/>
            <w:noProof/>
          </w:rPr>
          <w:t>2.6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utentikáció a backe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0" w:history="1">
        <w:r w:rsidRPr="00433374">
          <w:rPr>
            <w:rStyle w:val="Hiperhivatkozs"/>
            <w:noProof/>
          </w:rPr>
          <w:t>2.7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P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1" w:history="1">
        <w:r w:rsidRPr="00433374">
          <w:rPr>
            <w:rStyle w:val="Hiperhivatkozs"/>
            <w:noProof/>
          </w:rPr>
          <w:t>2.7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2" w:history="1">
        <w:r w:rsidRPr="00433374">
          <w:rPr>
            <w:rStyle w:val="Hiperhivatkozs"/>
            <w:noProof/>
          </w:rPr>
          <w:t>2.7.2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3" w:history="1">
        <w:r w:rsidRPr="00433374">
          <w:rPr>
            <w:rStyle w:val="Hiperhivatkozs"/>
            <w:noProof/>
          </w:rPr>
          <w:t>2.7.3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4" w:history="1">
        <w:r w:rsidRPr="00433374">
          <w:rPr>
            <w:rStyle w:val="Hiperhivatkozs"/>
            <w:noProof/>
          </w:rPr>
          <w:t>2.7.4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5" w:history="1">
        <w:r w:rsidRPr="00433374">
          <w:rPr>
            <w:rStyle w:val="Hiperhivatkozs"/>
            <w:noProof/>
          </w:rPr>
          <w:t>2.7.5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Order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6" w:history="1">
        <w:r w:rsidRPr="00433374">
          <w:rPr>
            <w:rStyle w:val="Hiperhivatkozs"/>
            <w:noProof/>
          </w:rPr>
          <w:t>2.7.6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7" w:history="1">
        <w:r w:rsidRPr="00433374">
          <w:rPr>
            <w:rStyle w:val="Hiperhivatkozs"/>
            <w:noProof/>
          </w:rPr>
          <w:t>2.8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Frontend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8" w:history="1">
        <w:r w:rsidRPr="00433374">
          <w:rPr>
            <w:rStyle w:val="Hiperhivatkozs"/>
            <w:noProof/>
          </w:rPr>
          <w:t>2.8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1"/>
        <w:tabs>
          <w:tab w:val="left" w:pos="4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9" w:history="1">
        <w:r w:rsidRPr="00433374">
          <w:rPr>
            <w:rStyle w:val="Hiperhivatkozs"/>
            <w:noProof/>
          </w:rPr>
          <w:t>3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90" w:history="1">
        <w:r w:rsidRPr="00433374">
          <w:rPr>
            <w:rStyle w:val="Hiperhivatkozs"/>
            <w:noProof/>
          </w:rPr>
          <w:t>3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Backend 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3A8B" w:rsidRDefault="00663A8B">
      <w:r>
        <w:fldChar w:fldCharType="end"/>
      </w:r>
    </w:p>
    <w:p w:rsidR="00663A8B" w:rsidRDefault="00663A8B">
      <w:r>
        <w:br w:type="page"/>
      </w:r>
    </w:p>
    <w:p w:rsidR="00663A8B" w:rsidRDefault="00663A8B">
      <w:pPr>
        <w:rPr>
          <w:rFonts w:ascii="Times New Roman" w:hAnsi="Times New Roman" w:cs="Times New Roman"/>
          <w:b/>
          <w:sz w:val="40"/>
          <w:szCs w:val="40"/>
        </w:rPr>
      </w:pPr>
    </w:p>
    <w:p w:rsidR="00FA31A8" w:rsidRDefault="00FA31A8" w:rsidP="00983BC9">
      <w:pPr>
        <w:pStyle w:val="cim1"/>
      </w:pPr>
      <w:bookmarkStart w:id="2" w:name="_Toc133401765"/>
      <w:r w:rsidRPr="00FA31A8">
        <w:t>Bevezeté</w:t>
      </w:r>
      <w:r w:rsidR="00983BC9">
        <w:t>s</w:t>
      </w:r>
      <w:bookmarkEnd w:id="0"/>
      <w:bookmarkEnd w:id="2"/>
    </w:p>
    <w:p w:rsidR="00FA31A8" w:rsidRPr="00591DE7" w:rsidRDefault="00591DE7" w:rsidP="00EA3146">
      <w:pPr>
        <w:pStyle w:val="cim2"/>
        <w:jc w:val="both"/>
        <w:rPr>
          <w:sz w:val="40"/>
          <w:szCs w:val="40"/>
        </w:rPr>
      </w:pPr>
      <w:r>
        <w:t xml:space="preserve"> </w:t>
      </w:r>
      <w:bookmarkStart w:id="3" w:name="_Toc133400873"/>
      <w:bookmarkStart w:id="4" w:name="_Toc133401766"/>
      <w:r w:rsidR="00FA31A8" w:rsidRPr="00591DE7">
        <w:t>A probléma és a megoldás</w:t>
      </w:r>
      <w:bookmarkEnd w:id="3"/>
      <w:bookmarkEnd w:id="4"/>
    </w:p>
    <w:p w:rsidR="00FA31A8" w:rsidRDefault="00FA31A8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1A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shopking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egy online webáruház ahol a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ujjonnakn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megjelnő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könveket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és régi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kalsszikusokat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egyaránt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lehetőségunk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van </w:t>
      </w:r>
      <w:r>
        <w:rPr>
          <w:rFonts w:ascii="Times New Roman" w:hAnsi="Times New Roman" w:cs="Times New Roman"/>
          <w:sz w:val="24"/>
          <w:szCs w:val="24"/>
        </w:rPr>
        <w:t xml:space="preserve">meg vásárolni. A webshopunk egyaránt lehetőséget fog </w:t>
      </w:r>
      <w:proofErr w:type="spellStart"/>
      <w:r>
        <w:rPr>
          <w:rFonts w:ascii="Times New Roman" w:hAnsi="Times New Roman" w:cs="Times New Roman"/>
          <w:sz w:val="24"/>
          <w:szCs w:val="24"/>
        </w:rPr>
        <w:t>nyuj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okn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gget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okn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ikk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ncs platformjuk árusita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u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gy rajtunk keresztü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tizálha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önyveiket.</w:t>
      </w:r>
    </w:p>
    <w:p w:rsidR="00FA31A8" w:rsidRPr="00FA31A8" w:rsidRDefault="00FA31A8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1A8">
        <w:rPr>
          <w:rFonts w:ascii="Times New Roman" w:hAnsi="Times New Roman" w:cs="Times New Roman"/>
          <w:sz w:val="24"/>
          <w:szCs w:val="24"/>
        </w:rPr>
        <w:t xml:space="preserve">A weboldal bárhonnan elérhető internetkapcsolat segítségével akár mobilról, tabletről </w:t>
      </w:r>
    </w:p>
    <w:p w:rsidR="00FA31A8" w:rsidRPr="00FA31A8" w:rsidRDefault="00FA31A8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1A8">
        <w:rPr>
          <w:rFonts w:ascii="Times New Roman" w:hAnsi="Times New Roman" w:cs="Times New Roman"/>
          <w:sz w:val="24"/>
          <w:szCs w:val="24"/>
        </w:rPr>
        <w:t xml:space="preserve">vagy számítógépről is. A regisztráció, a hirdetés, a böngészés, a jelentkezés mind online </w:t>
      </w:r>
    </w:p>
    <w:p w:rsidR="00591DE7" w:rsidRDefault="00FA31A8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1A8">
        <w:rPr>
          <w:rFonts w:ascii="Times New Roman" w:hAnsi="Times New Roman" w:cs="Times New Roman"/>
          <w:sz w:val="24"/>
          <w:szCs w:val="24"/>
        </w:rPr>
        <w:t>felületen keresztül történik, ezért nem igényel semmiféle eszközön letöltést vagy telepítés</w:t>
      </w:r>
      <w:r w:rsidR="00FC2935">
        <w:rPr>
          <w:rFonts w:ascii="Times New Roman" w:hAnsi="Times New Roman" w:cs="Times New Roman"/>
          <w:sz w:val="24"/>
          <w:szCs w:val="24"/>
        </w:rPr>
        <w:t>t.</w:t>
      </w:r>
    </w:p>
    <w:p w:rsidR="00FC2935" w:rsidRPr="00591DE7" w:rsidRDefault="00591DE7" w:rsidP="00EA3146">
      <w:pPr>
        <w:pStyle w:val="cim2"/>
        <w:jc w:val="both"/>
        <w:rPr>
          <w:sz w:val="24"/>
          <w:szCs w:val="24"/>
        </w:rPr>
      </w:pPr>
      <w:r>
        <w:t xml:space="preserve"> </w:t>
      </w:r>
      <w:bookmarkStart w:id="5" w:name="_Toc133400874"/>
      <w:bookmarkStart w:id="6" w:name="_Toc133401767"/>
      <w:r w:rsidR="00FC2935" w:rsidRPr="00591DE7">
        <w:t>Az ötletelés</w:t>
      </w:r>
      <w:bookmarkEnd w:id="5"/>
      <w:bookmarkEnd w:id="6"/>
    </w:p>
    <w:p w:rsidR="002A0247" w:rsidRDefault="00FC2935" w:rsidP="00EA314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 fejezetben az ötletelés fázisban megfogalmazott terveinket részletezzük. A alkalmazást a letisztultság volt az elsődleges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zájn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ben és hogy a modern igényekne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elej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A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Biztositjuk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könnyü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egyszerü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bejelentkezést és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regisztráciot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, és  a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lehetősége legyen a rendelt termékek gyors és egyértelmű kezelésére és ezek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modositására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, törlésére, hogy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modositani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tudják a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a rendelés státuszát és a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ugyfeleknek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lehetőséguk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legyen lemondani vagy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modositani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szálitási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címet</w:t>
      </w:r>
    </w:p>
    <w:p w:rsidR="002A0247" w:rsidRPr="00591DE7" w:rsidRDefault="00591DE7" w:rsidP="00EA3146">
      <w:pPr>
        <w:pStyle w:val="cim2"/>
        <w:jc w:val="both"/>
        <w:rPr>
          <w:sz w:val="24"/>
          <w:szCs w:val="24"/>
        </w:rPr>
      </w:pPr>
      <w:r>
        <w:t xml:space="preserve"> </w:t>
      </w:r>
      <w:bookmarkStart w:id="7" w:name="_Toc133400875"/>
      <w:bookmarkStart w:id="8" w:name="_Toc133401768"/>
      <w:r w:rsidR="002A0247" w:rsidRPr="00591DE7">
        <w:t>A jövő</w:t>
      </w:r>
      <w:bookmarkEnd w:id="7"/>
      <w:bookmarkEnd w:id="8"/>
    </w:p>
    <w:p w:rsidR="002A0247" w:rsidRDefault="002A0247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roject előzetes tervezésekor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tlettel álltunk elő. A végleges tervezéskor azonban mérlegelnünk kellett, mi az, ami a megadott határidőn belül kivitelezhető. Annak érdekében, hogy az alkalmazás leadásakor használható legyen, bizonyos funkció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alositásá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zont nem kezdtünk bele. Ezeket, a jelenlegi </w:t>
      </w:r>
      <w:proofErr w:type="spellStart"/>
      <w:r>
        <w:rPr>
          <w:rFonts w:ascii="Times New Roman" w:hAnsi="Times New Roman" w:cs="Times New Roman"/>
          <w:sz w:val="24"/>
          <w:szCs w:val="24"/>
        </w:rPr>
        <w:t>vezzio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aradtak </w:t>
      </w:r>
      <w:r w:rsidR="004C710A">
        <w:rPr>
          <w:rFonts w:ascii="Times New Roman" w:hAnsi="Times New Roman" w:cs="Times New Roman"/>
          <w:sz w:val="24"/>
          <w:szCs w:val="24"/>
        </w:rPr>
        <w:t xml:space="preserve">ötleteink azonban a jövőben mindenképpen szeretnénk véghez vinni. Fontosnak tartjuk </w:t>
      </w:r>
      <w:proofErr w:type="spellStart"/>
      <w:r w:rsidR="004C710A">
        <w:rPr>
          <w:rFonts w:ascii="Times New Roman" w:hAnsi="Times New Roman" w:cs="Times New Roman"/>
          <w:sz w:val="24"/>
          <w:szCs w:val="24"/>
        </w:rPr>
        <w:t>megemliteni</w:t>
      </w:r>
      <w:proofErr w:type="spellEnd"/>
      <w:r w:rsidR="004C710A">
        <w:rPr>
          <w:rFonts w:ascii="Times New Roman" w:hAnsi="Times New Roman" w:cs="Times New Roman"/>
          <w:sz w:val="24"/>
          <w:szCs w:val="24"/>
        </w:rPr>
        <w:t xml:space="preserve"> ezeket, hiszen megmutatják </w:t>
      </w:r>
      <w:proofErr w:type="spellStart"/>
      <w:r w:rsidR="004C710A">
        <w:rPr>
          <w:rFonts w:ascii="Times New Roman" w:hAnsi="Times New Roman" w:cs="Times New Roman"/>
          <w:sz w:val="24"/>
          <w:szCs w:val="24"/>
        </w:rPr>
        <w:t>ambícóinkat</w:t>
      </w:r>
      <w:proofErr w:type="spellEnd"/>
      <w:r w:rsidR="004C710A">
        <w:rPr>
          <w:rFonts w:ascii="Times New Roman" w:hAnsi="Times New Roman" w:cs="Times New Roman"/>
          <w:sz w:val="24"/>
          <w:szCs w:val="24"/>
        </w:rPr>
        <w:t xml:space="preserve"> és a fejlődés lehetőségeit, irányait a project szempontjából. Az egyik legjelentősebb tervünk</w:t>
      </w:r>
    </w:p>
    <w:p w:rsidR="004C710A" w:rsidRDefault="004C710A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nline fizetés lehetősége. A jelentkezők bankkártyával előre kifizethetnék a rendelt termékeket. </w:t>
      </w:r>
      <w:r w:rsidRPr="004C710A">
        <w:rPr>
          <w:rFonts w:ascii="Times New Roman" w:hAnsi="Times New Roman" w:cs="Times New Roman"/>
          <w:sz w:val="24"/>
          <w:szCs w:val="24"/>
        </w:rPr>
        <w:t xml:space="preserve">Bár a weboldal teljes mértékben reszponzív, elképzelhetőnek </w:t>
      </w:r>
      <w:r w:rsidRPr="004C710A">
        <w:rPr>
          <w:rFonts w:ascii="Times New Roman" w:hAnsi="Times New Roman" w:cs="Times New Roman"/>
          <w:sz w:val="24"/>
          <w:szCs w:val="24"/>
        </w:rPr>
        <w:lastRenderedPageBreak/>
        <w:t>tartjuk egy esetleges mobilalkalmazás fejlesztését is. Ennek érdekében alakítottuk úgy a backendet, hogy az a frontendtől független legyen, arra az esetre, ha egy másik típusú alkalmazást is hozzá szeretnénk kapcsol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10A" w:rsidRPr="00EA3146" w:rsidRDefault="00591DE7" w:rsidP="00EA3146">
      <w:pPr>
        <w:pStyle w:val="cim2"/>
        <w:jc w:val="both"/>
      </w:pPr>
      <w:r w:rsidRPr="00EA3146">
        <w:t xml:space="preserve"> </w:t>
      </w:r>
      <w:bookmarkStart w:id="9" w:name="_Toc133400876"/>
      <w:bookmarkStart w:id="10" w:name="_Toc133401769"/>
      <w:r w:rsidR="004C710A" w:rsidRPr="00EA3146">
        <w:t>A csapatmunka</w:t>
      </w:r>
      <w:bookmarkEnd w:id="9"/>
      <w:bookmarkEnd w:id="10"/>
    </w:p>
    <w:p w:rsidR="00EA151F" w:rsidRDefault="004C710A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elkézd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őtt fontos volt, hogy megfelelően osszuk fel a feladatokat.</w:t>
      </w:r>
      <w:r w:rsidR="00EA151F">
        <w:rPr>
          <w:rFonts w:ascii="Times New Roman" w:hAnsi="Times New Roman" w:cs="Times New Roman"/>
          <w:sz w:val="24"/>
          <w:szCs w:val="24"/>
        </w:rPr>
        <w:t xml:space="preserve"> mivel csak ketten voltunk annak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megfelően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 kellet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felosztauk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 ki mit csináljon ezért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ugy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 gondoltuk az lenne  a  legjobb ha felosztanánk a feladatott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bacend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 és frontendre igy gyorsabban tudtunk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halladni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, viszont nem kizárva azt hogy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segitsünk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 egymásnak. </w:t>
      </w:r>
      <w:r w:rsidR="00EA151F" w:rsidRPr="00EA151F">
        <w:rPr>
          <w:rFonts w:ascii="Times New Roman" w:hAnsi="Times New Roman" w:cs="Times New Roman"/>
          <w:sz w:val="24"/>
          <w:szCs w:val="24"/>
        </w:rPr>
        <w:t>A csapatmunka megkönnyítése végett és a verziókövetéshez a GitHubot használtuk. Ezen a felületen nyomon követhető, ki, melyik feladatot végezte</w:t>
      </w:r>
      <w:r w:rsidR="00EA151F">
        <w:rPr>
          <w:rFonts w:ascii="Times New Roman" w:hAnsi="Times New Roman" w:cs="Times New Roman"/>
          <w:sz w:val="24"/>
          <w:szCs w:val="24"/>
        </w:rPr>
        <w:t>.</w:t>
      </w:r>
    </w:p>
    <w:p w:rsidR="00EA151F" w:rsidRDefault="00EA151F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51F">
        <w:rPr>
          <w:rFonts w:ascii="Times New Roman" w:hAnsi="Times New Roman" w:cs="Times New Roman"/>
          <w:sz w:val="24"/>
          <w:szCs w:val="24"/>
        </w:rPr>
        <w:t xml:space="preserve">A GitHub </w:t>
      </w:r>
      <w:proofErr w:type="spellStart"/>
      <w:r w:rsidRPr="00EA151F">
        <w:rPr>
          <w:rFonts w:ascii="Times New Roman" w:hAnsi="Times New Roman" w:cs="Times New Roman"/>
          <w:sz w:val="24"/>
          <w:szCs w:val="24"/>
        </w:rPr>
        <w:t>repository-</w:t>
      </w:r>
      <w:r>
        <w:rPr>
          <w:rFonts w:ascii="Times New Roman" w:hAnsi="Times New Roman" w:cs="Times New Roman"/>
          <w:sz w:val="24"/>
          <w:szCs w:val="24"/>
        </w:rPr>
        <w:t>n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 részre osztottuk ugyan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támogatta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ons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ts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1F" w:rsidRDefault="00EA151F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található: </w:t>
      </w:r>
      <w:r w:rsidRPr="00EA151F">
        <w:rPr>
          <w:rFonts w:ascii="Times New Roman" w:hAnsi="Times New Roman" w:cs="Times New Roman"/>
          <w:sz w:val="24"/>
          <w:szCs w:val="24"/>
        </w:rPr>
        <w:t>https://github.com/davidtakacs1/BookStoreFrontend</w:t>
      </w:r>
    </w:p>
    <w:p w:rsidR="00EA151F" w:rsidRPr="004C710A" w:rsidRDefault="00EA151F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kend megtalálható: </w:t>
      </w:r>
      <w:r w:rsidRPr="00EA151F">
        <w:rPr>
          <w:rFonts w:ascii="Times New Roman" w:hAnsi="Times New Roman" w:cs="Times New Roman"/>
          <w:sz w:val="24"/>
          <w:szCs w:val="24"/>
        </w:rPr>
        <w:t>https://github.com/NemethDavid02/backend-cyclic</w:t>
      </w:r>
    </w:p>
    <w:p w:rsidR="00FC2935" w:rsidRDefault="003B1A3A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6DECC2" wp14:editId="2420B535">
            <wp:extent cx="5143500" cy="22764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29" cy="23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AA" w:rsidRDefault="003B1A3A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a fontend látható ahol a megjelenés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zaj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 csináltuk. </w:t>
      </w:r>
    </w:p>
    <w:p w:rsidR="00FC2935" w:rsidRPr="00FD6A76" w:rsidRDefault="003B1A3A" w:rsidP="00983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patun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ácioj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or személyesen nem tudtuk megoldani szünetben vagy hétvégén akkor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ng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nk</w:t>
      </w:r>
      <w:r w:rsidRPr="003B1A3A">
        <w:t xml:space="preserve"> </w:t>
      </w:r>
      <w:r w:rsidRPr="003B1A3A">
        <w:rPr>
          <w:rFonts w:ascii="Times New Roman" w:hAnsi="Times New Roman" w:cs="Times New Roman"/>
          <w:sz w:val="24"/>
          <w:szCs w:val="24"/>
        </w:rPr>
        <w:t>, így valósult meg ilyenkor a csapatmun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A3A">
        <w:rPr>
          <w:rFonts w:ascii="Times New Roman" w:hAnsi="Times New Roman" w:cs="Times New Roman"/>
          <w:sz w:val="24"/>
          <w:szCs w:val="24"/>
        </w:rPr>
        <w:t xml:space="preserve">Minden feladat során külön </w:t>
      </w:r>
      <w:proofErr w:type="spellStart"/>
      <w:r w:rsidRPr="003B1A3A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3B1A3A">
        <w:rPr>
          <w:rFonts w:ascii="Times New Roman" w:hAnsi="Times New Roman" w:cs="Times New Roman"/>
          <w:sz w:val="24"/>
          <w:szCs w:val="24"/>
        </w:rPr>
        <w:t xml:space="preserve">-ben dolgoztunk, melyeket később, a helyes működés biztosítása után, </w:t>
      </w:r>
      <w:proofErr w:type="spellStart"/>
      <w:r w:rsidRPr="003B1A3A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3B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A3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3B1A3A">
        <w:rPr>
          <w:rFonts w:ascii="Times New Roman" w:hAnsi="Times New Roman" w:cs="Times New Roman"/>
          <w:sz w:val="24"/>
          <w:szCs w:val="24"/>
        </w:rPr>
        <w:t xml:space="preserve"> segítségével töltöttünk fel a Master ágba. Ezzel elkerültük a már működő programkód hibással való felülírását, valamint így egyszerűen tudtunk egy időben dolgozni a </w:t>
      </w:r>
      <w:proofErr w:type="spellStart"/>
      <w:r w:rsidRPr="003B1A3A">
        <w:rPr>
          <w:rFonts w:ascii="Times New Roman" w:hAnsi="Times New Roman" w:cs="Times New Roman"/>
          <w:sz w:val="24"/>
          <w:szCs w:val="24"/>
        </w:rPr>
        <w:t>programo</w:t>
      </w:r>
      <w:proofErr w:type="spellEnd"/>
      <w:r w:rsidR="00CD0CAC">
        <w:rPr>
          <w:noProof/>
        </w:rPr>
        <w:drawing>
          <wp:inline distT="0" distB="0" distL="0" distR="0">
            <wp:extent cx="5019675" cy="42481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79" cy="425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0D" w:rsidRDefault="00CD0CAC" w:rsidP="00EA31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AC">
        <w:rPr>
          <w:rFonts w:ascii="Times New Roman" w:hAnsi="Times New Roman" w:cs="Times New Roman"/>
          <w:sz w:val="24"/>
          <w:szCs w:val="24"/>
        </w:rPr>
        <w:t xml:space="preserve">Erről a képről leolvasható, hogy milyen programnyelveket milyen arányban használtunk a fejlesztéskor. Az is látható, hogy a kép készítésekor 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CD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CAC">
        <w:rPr>
          <w:rFonts w:ascii="Times New Roman" w:hAnsi="Times New Roman" w:cs="Times New Roman"/>
          <w:sz w:val="24"/>
          <w:szCs w:val="24"/>
        </w:rPr>
        <w:t>commitot</w:t>
      </w:r>
      <w:proofErr w:type="spellEnd"/>
      <w:r w:rsidRPr="00CD0CAC">
        <w:rPr>
          <w:rFonts w:ascii="Times New Roman" w:hAnsi="Times New Roman" w:cs="Times New Roman"/>
          <w:sz w:val="24"/>
          <w:szCs w:val="24"/>
        </w:rPr>
        <w:t xml:space="preserve"> hajtottunk végre. A mappastruktúra is megjelenik ezen az oldalon.</w:t>
      </w:r>
    </w:p>
    <w:p w:rsidR="008A620D" w:rsidRDefault="008A6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146" w:rsidRDefault="00EA3146" w:rsidP="00EA31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146" w:rsidRPr="00EA3146" w:rsidRDefault="00EA3146" w:rsidP="00EA3146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EA3146" w:rsidRPr="00EA3146" w:rsidRDefault="00EA3146" w:rsidP="00EA3146">
      <w:pPr>
        <w:pStyle w:val="Listaszerbekezds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EA3146" w:rsidRPr="00EA3146" w:rsidRDefault="00EA3146" w:rsidP="00EA3146">
      <w:pPr>
        <w:pStyle w:val="Listaszerbekezds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EA3146" w:rsidRPr="00EA3146" w:rsidRDefault="00EA3146" w:rsidP="00EA3146">
      <w:pPr>
        <w:pStyle w:val="Listaszerbekezds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EA3146" w:rsidRPr="00EA3146" w:rsidRDefault="00EA3146" w:rsidP="00EA3146">
      <w:pPr>
        <w:pStyle w:val="Listaszerbekezds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980977" w:rsidRPr="00EA3146" w:rsidRDefault="00980977" w:rsidP="00EA3146">
      <w:pPr>
        <w:pStyle w:val="cim2"/>
        <w:jc w:val="both"/>
        <w:rPr>
          <w:sz w:val="24"/>
          <w:szCs w:val="24"/>
        </w:rPr>
      </w:pPr>
      <w:bookmarkStart w:id="11" w:name="_Toc133400877"/>
      <w:bookmarkStart w:id="12" w:name="_Toc133401770"/>
      <w:r w:rsidRPr="00EA3146">
        <w:t>A publikálás</w:t>
      </w:r>
      <w:bookmarkEnd w:id="11"/>
      <w:bookmarkEnd w:id="12"/>
    </w:p>
    <w:p w:rsidR="00980977" w:rsidRDefault="00980977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ublikálá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n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té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ol </w:t>
      </w:r>
      <w:proofErr w:type="spellStart"/>
      <w:r>
        <w:rPr>
          <w:rFonts w:ascii="Times New Roman" w:hAnsi="Times New Roman" w:cs="Times New Roman"/>
          <w:sz w:val="24"/>
          <w:szCs w:val="24"/>
        </w:rPr>
        <w:t>kől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et létrehoznunk hogy publikálni tud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cendun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80977" w:rsidRDefault="00980977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kend elérhető: </w:t>
      </w:r>
      <w:r w:rsidRPr="00980977">
        <w:rPr>
          <w:rFonts w:ascii="Times New Roman" w:hAnsi="Times New Roman" w:cs="Times New Roman"/>
          <w:sz w:val="24"/>
          <w:szCs w:val="24"/>
        </w:rPr>
        <w:t>https://shopking.cyclic.app/</w:t>
      </w:r>
    </w:p>
    <w:p w:rsidR="0062189B" w:rsidRPr="00827409" w:rsidRDefault="00980977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g a frontendünket a </w:t>
      </w:r>
      <w:proofErr w:type="spellStart"/>
      <w:r w:rsidRPr="00980977">
        <w:rPr>
          <w:rFonts w:ascii="Times New Roman" w:hAnsi="Times New Roman" w:cs="Times New Roman"/>
          <w:sz w:val="24"/>
          <w:szCs w:val="24"/>
        </w:rPr>
        <w:t>netlify</w:t>
      </w:r>
      <w:r>
        <w:rPr>
          <w:rFonts w:ascii="Times New Roman" w:hAnsi="Times New Roman" w:cs="Times New Roman"/>
          <w:sz w:val="24"/>
          <w:szCs w:val="24"/>
        </w:rPr>
        <w:t>-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áltuk</w:t>
      </w:r>
      <w:r w:rsidR="0062189B">
        <w:rPr>
          <w:rFonts w:ascii="Times New Roman" w:hAnsi="Times New Roman" w:cs="Times New Roman"/>
          <w:sz w:val="24"/>
          <w:szCs w:val="24"/>
        </w:rPr>
        <w:t>.</w:t>
      </w:r>
      <w:r w:rsidR="00827409">
        <w:rPr>
          <w:rFonts w:ascii="Times New Roman" w:hAnsi="Times New Roman" w:cs="Times New Roman"/>
          <w:sz w:val="24"/>
          <w:szCs w:val="24"/>
        </w:rPr>
        <w:t xml:space="preserve"> </w:t>
      </w:r>
      <w:r w:rsidR="0062189B">
        <w:rPr>
          <w:rFonts w:ascii="Times New Roman" w:hAnsi="Times New Roman" w:cs="Times New Roman"/>
          <w:sz w:val="24"/>
          <w:szCs w:val="24"/>
        </w:rPr>
        <w:t>A frontend elérhető:</w:t>
      </w:r>
      <w:r w:rsidR="0062189B" w:rsidRPr="0062189B">
        <w:t xml:space="preserve"> </w:t>
      </w:r>
      <w:hyperlink r:id="rId10" w:history="1">
        <w:r w:rsidR="008E1D81" w:rsidRPr="0054387A">
          <w:rPr>
            <w:rStyle w:val="Hiperhivatkozs"/>
            <w:rFonts w:ascii="Segoe UI" w:hAnsi="Segoe UI" w:cs="Segoe UI"/>
            <w:shd w:val="clear" w:color="auto" w:fill="FFFFFF"/>
          </w:rPr>
          <w:t>https://shopk.netlify.app</w:t>
        </w:r>
        <w:r w:rsidR="008E1D81" w:rsidRPr="0054387A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6DC5159F" wp14:editId="3CDB6A8D">
              <wp:extent cx="5753100" cy="3514725"/>
              <wp:effectExtent l="0" t="0" r="0" b="9525"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51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8E1D81" w:rsidRPr="008A620D" w:rsidRDefault="008E1D81" w:rsidP="008A620D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A31515"/>
          <w:lang w:eastAsia="hu-HU"/>
        </w:rPr>
      </w:pPr>
      <w:r>
        <w:t xml:space="preserve">Illetve a </w:t>
      </w:r>
      <w:proofErr w:type="spellStart"/>
      <w:r>
        <w:t>Swagger</w:t>
      </w:r>
      <w:proofErr w:type="spellEnd"/>
      <w:r>
        <w:t xml:space="preserve"> </w:t>
      </w:r>
      <w:proofErr w:type="spellStart"/>
      <w:r>
        <w:t>dokumentáciot</w:t>
      </w:r>
      <w:proofErr w:type="spellEnd"/>
      <w:r>
        <w:t xml:space="preserve"> is megtalálható itt: </w:t>
      </w:r>
      <w:hyperlink r:id="rId12" w:history="1">
        <w:r w:rsidRPr="0054387A">
          <w:rPr>
            <w:rStyle w:val="Hiperhivatkozs"/>
            <w:rFonts w:ascii="Consolas" w:eastAsia="Times New Roman" w:hAnsi="Consolas" w:cs="Times New Roman"/>
            <w:lang w:eastAsia="hu-HU"/>
          </w:rPr>
          <w:t>https://shopking.cyclic.app/docs</w:t>
        </w:r>
      </w:hyperlink>
    </w:p>
    <w:p w:rsidR="0062189B" w:rsidRDefault="008E1D81" w:rsidP="00EA3146">
      <w:pPr>
        <w:pStyle w:val="cim1"/>
      </w:pPr>
      <w:bookmarkStart w:id="13" w:name="_Toc133400878"/>
      <w:bookmarkStart w:id="14" w:name="_Toc13340177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3962400" y="895350"/>
            <wp:positionH relativeFrom="margin">
              <wp:align>right</wp:align>
            </wp:positionH>
            <wp:positionV relativeFrom="margin">
              <wp:align>top</wp:align>
            </wp:positionV>
            <wp:extent cx="2600325" cy="6134100"/>
            <wp:effectExtent l="0" t="0" r="952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5AA">
        <w:t xml:space="preserve"> </w:t>
      </w:r>
      <w:r w:rsidR="0062189B" w:rsidRPr="005165AA">
        <w:t>A program</w:t>
      </w:r>
      <w:bookmarkEnd w:id="13"/>
      <w:bookmarkEnd w:id="14"/>
    </w:p>
    <w:p w:rsidR="008E1D81" w:rsidRPr="005165AA" w:rsidRDefault="0062189B" w:rsidP="00EA3146">
      <w:pPr>
        <w:pStyle w:val="cim2"/>
        <w:jc w:val="both"/>
        <w:rPr>
          <w:sz w:val="40"/>
          <w:szCs w:val="40"/>
        </w:rPr>
      </w:pPr>
      <w:bookmarkStart w:id="15" w:name="_Toc133400879"/>
      <w:bookmarkStart w:id="16" w:name="_Toc133401772"/>
      <w:r w:rsidRPr="005165AA">
        <w:t>Technikai részletek</w:t>
      </w:r>
      <w:bookmarkEnd w:id="15"/>
      <w:bookmarkEnd w:id="16"/>
    </w:p>
    <w:p w:rsidR="003E67E4" w:rsidRDefault="003E67E4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rontend a Vue.js-el készült.    </w:t>
      </w:r>
      <w:r w:rsidRPr="003E67E4">
        <w:rPr>
          <w:rFonts w:ascii="Times New Roman" w:hAnsi="Times New Roman" w:cs="Times New Roman"/>
          <w:sz w:val="24"/>
          <w:szCs w:val="24"/>
        </w:rPr>
        <w:t>Vue.js fokozatosan adaptálható architektúrával rendelkezik, amely a deklaratív megjelenítésre és az összetevők összeállítására összpontosít. Az alapkönyvtár csak a nézetrétegre fókuszá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7E4">
        <w:rPr>
          <w:rFonts w:ascii="Times New Roman" w:hAnsi="Times New Roman" w:cs="Times New Roman"/>
          <w:sz w:val="24"/>
          <w:szCs w:val="24"/>
        </w:rPr>
        <w:t xml:space="preserve">Az összetett alkalmazásokhoz szükséges speciális szolgáltatásokat, például az útválasztást , az állapotkezelést és a </w:t>
      </w:r>
      <w:proofErr w:type="spellStart"/>
      <w:r w:rsidRPr="003E67E4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3E67E4">
        <w:rPr>
          <w:rFonts w:ascii="Times New Roman" w:hAnsi="Times New Roman" w:cs="Times New Roman"/>
          <w:sz w:val="24"/>
          <w:szCs w:val="24"/>
        </w:rPr>
        <w:t>-eszközöket hivatalosan karbantartott támogató könyvtárakon és csomagokon keresztül kínálják.</w:t>
      </w:r>
    </w:p>
    <w:p w:rsidR="003E67E4" w:rsidRDefault="003E67E4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kend a node.js-el készült. </w:t>
      </w:r>
      <w:r w:rsidRPr="003E67E4">
        <w:rPr>
          <w:rFonts w:ascii="Times New Roman" w:hAnsi="Times New Roman" w:cs="Times New Roman"/>
          <w:sz w:val="24"/>
          <w:szCs w:val="24"/>
        </w:rPr>
        <w:t xml:space="preserve">A Node.js egy többplatformos , nyílt forráskódú kiszolgálókörnyezet, amely Windows , Linux , Unix , </w:t>
      </w:r>
      <w:proofErr w:type="spellStart"/>
      <w:r w:rsidRPr="003E67E4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3E67E4">
        <w:rPr>
          <w:rFonts w:ascii="Times New Roman" w:hAnsi="Times New Roman" w:cs="Times New Roman"/>
          <w:sz w:val="24"/>
          <w:szCs w:val="24"/>
        </w:rPr>
        <w:t xml:space="preserve"> és egyéb rendszereken futhat . A Node.js egy háttérben futó JavaScript futtatókörnyezet , a V8 JavaScript </w:t>
      </w:r>
      <w:proofErr w:type="spellStart"/>
      <w:r w:rsidRPr="003E67E4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3E67E4">
        <w:rPr>
          <w:rFonts w:ascii="Times New Roman" w:hAnsi="Times New Roman" w:cs="Times New Roman"/>
          <w:sz w:val="24"/>
          <w:szCs w:val="24"/>
        </w:rPr>
        <w:t xml:space="preserve"> -en fut , és a JavaScript-kódot webböngészőn kívül hajtja végre.</w:t>
      </w:r>
    </w:p>
    <w:p w:rsidR="005165AA" w:rsidRPr="005165AA" w:rsidRDefault="005165AA" w:rsidP="00516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5AA" w:rsidRPr="005165AA" w:rsidRDefault="003E67E4" w:rsidP="00516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65AA" w:rsidRPr="005165AA" w:rsidRDefault="005165AA" w:rsidP="005165AA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5165AA" w:rsidRPr="005165AA" w:rsidRDefault="005165AA" w:rsidP="005165AA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5165AA" w:rsidRPr="005165AA" w:rsidRDefault="005165AA" w:rsidP="005165AA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3E67E4" w:rsidRPr="008A620D" w:rsidRDefault="003E67E4" w:rsidP="008A620D">
      <w:pPr>
        <w:pStyle w:val="cim2"/>
        <w:numPr>
          <w:ilvl w:val="1"/>
          <w:numId w:val="15"/>
        </w:numPr>
        <w:ind w:left="432"/>
        <w:jc w:val="both"/>
      </w:pPr>
      <w:bookmarkStart w:id="17" w:name="_Toc133400880"/>
      <w:bookmarkStart w:id="18" w:name="_Toc133401773"/>
      <w:r w:rsidRPr="008A620D">
        <w:t>Az adatbázis felépítése</w:t>
      </w:r>
      <w:bookmarkEnd w:id="17"/>
      <w:bookmarkEnd w:id="18"/>
    </w:p>
    <w:p w:rsidR="003E67E4" w:rsidRDefault="003E67E4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39995" cy="5772967"/>
            <wp:effectExtent l="0" t="0" r="8255" b="0"/>
            <wp:docPr id="1" name="Kép 1" descr="ab-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-Datab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7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E4" w:rsidRPr="008A620D" w:rsidRDefault="003E67E4" w:rsidP="008A620D">
      <w:pPr>
        <w:pStyle w:val="cim3"/>
      </w:pPr>
      <w:bookmarkStart w:id="19" w:name="_Toc133400881"/>
      <w:bookmarkStart w:id="20" w:name="_Toc133401774"/>
      <w:r w:rsidRPr="008A620D">
        <w:t>Táblák</w:t>
      </w:r>
      <w:bookmarkEnd w:id="19"/>
      <w:bookmarkEnd w:id="20"/>
    </w:p>
    <w:p w:rsidR="003E67E4" w:rsidRDefault="003E67E4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lhasználok</w:t>
      </w:r>
    </w:p>
    <w:p w:rsidR="003E67E4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7E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417E1"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C417E1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kereszt neve</w:t>
      </w:r>
    </w:p>
    <w:p w:rsidR="00C417E1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vezeték neve</w:t>
      </w:r>
    </w:p>
    <w:p w:rsidR="00C417E1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hed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17E1">
        <w:rPr>
          <w:rFonts w:ascii="Times New Roman" w:hAnsi="Times New Roman" w:cs="Times New Roman"/>
          <w:sz w:val="24"/>
          <w:szCs w:val="24"/>
        </w:rPr>
        <w:t>regisztráció során a backenden kerül titkosításra a felhasználó által megadott jelszó</w:t>
      </w:r>
    </w:p>
    <w:p w:rsidR="00C417E1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s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17E1">
        <w:rPr>
          <w:rFonts w:ascii="Times New Roman" w:hAnsi="Times New Roman" w:cs="Times New Roman"/>
          <w:sz w:val="24"/>
          <w:szCs w:val="24"/>
        </w:rPr>
        <w:t>jogosultságok kezelésére szolgáló mező</w:t>
      </w:r>
    </w:p>
    <w:p w:rsidR="00C417E1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ol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cim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C417E1" w:rsidRDefault="00C417E1" w:rsidP="00C417E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ry: a felhasználó nemzetiségé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C417E1" w:rsidRDefault="00C417E1" w:rsidP="00C417E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lakcim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cá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C417E1" w:rsidRDefault="00C417E1" w:rsidP="00C417E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a felhasználó városá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C417E1" w:rsidRDefault="00C417E1" w:rsidP="00C417E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j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514ABE" w:rsidRDefault="00514ABE" w:rsidP="00514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endelések </w:t>
      </w:r>
    </w:p>
    <w:p w:rsidR="00514ABE" w:rsidRDefault="00514ABE" w:rsidP="00514AB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17E1">
        <w:rPr>
          <w:rFonts w:ascii="Times New Roman" w:hAnsi="Times New Roman" w:cs="Times New Roman"/>
          <w:sz w:val="24"/>
          <w:szCs w:val="24"/>
        </w:rPr>
        <w:t>elsődleges azonosító</w:t>
      </w:r>
    </w:p>
    <w:p w:rsidR="00514ABE" w:rsidRDefault="00514ABE" w:rsidP="00514ABE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</w:t>
      </w:r>
      <w:r w:rsidRPr="00C417E1">
        <w:rPr>
          <w:rFonts w:ascii="Times New Roman" w:hAnsi="Times New Roman" w:cs="Times New Roman"/>
          <w:sz w:val="24"/>
          <w:szCs w:val="24"/>
        </w:rPr>
        <w:t>elsődleges azonosí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514ABE" w:rsidRDefault="00514ABE" w:rsidP="00514ABE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ymentStatus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fizetett-e</w:t>
      </w:r>
    </w:p>
    <w:p w:rsidR="00514ABE" w:rsidRDefault="00514ABE" w:rsidP="00514ABE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a termék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litás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a</w:t>
      </w:r>
    </w:p>
    <w:p w:rsidR="00514ABE" w:rsidRDefault="00514ABE" w:rsidP="00514ABE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ling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: a számlázási cím</w:t>
      </w:r>
    </w:p>
    <w:p w:rsidR="00514ABE" w:rsidRDefault="00514ABE" w:rsidP="00514ABE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ry: a felhasználó számlázási címének nemzetiségé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514ABE" w:rsidRDefault="00514ABE" w:rsidP="00514ABE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számlázási címének </w:t>
      </w:r>
      <w:proofErr w:type="spellStart"/>
      <w:r>
        <w:rPr>
          <w:rFonts w:ascii="Times New Roman" w:hAnsi="Times New Roman" w:cs="Times New Roman"/>
          <w:sz w:val="24"/>
          <w:szCs w:val="24"/>
        </w:rPr>
        <w:t>lakcim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cá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514ABE" w:rsidRDefault="00514ABE" w:rsidP="00514ABE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a felhasználó számlázási címének városá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514ABE" w:rsidRDefault="00514ABE" w:rsidP="00514ABE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számlázási címének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j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514ABE" w:rsidRDefault="000F7F36" w:rsidP="000F7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cts – </w:t>
      </w:r>
      <w:r>
        <w:rPr>
          <w:rFonts w:ascii="Times New Roman" w:hAnsi="Times New Roman" w:cs="Times New Roman"/>
          <w:sz w:val="24"/>
          <w:szCs w:val="24"/>
        </w:rPr>
        <w:t>termékek</w:t>
      </w:r>
    </w:p>
    <w:p w:rsidR="000F7F36" w:rsidRDefault="000F7F36" w:rsidP="000F7F36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17E1">
        <w:rPr>
          <w:rFonts w:ascii="Times New Roman" w:hAnsi="Times New Roman" w:cs="Times New Roman"/>
          <w:sz w:val="24"/>
          <w:szCs w:val="24"/>
        </w:rPr>
        <w:t>elsődleges azonosító</w:t>
      </w:r>
    </w:p>
    <w:p w:rsidR="000F7F36" w:rsidRDefault="000F7F36" w:rsidP="000F7F36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termék neve</w:t>
      </w:r>
    </w:p>
    <w:p w:rsidR="000F7F36" w:rsidRDefault="000F7F36" w:rsidP="000F7F36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termék </w:t>
      </w:r>
      <w:proofErr w:type="spellStart"/>
      <w:r>
        <w:rPr>
          <w:rFonts w:ascii="Times New Roman" w:hAnsi="Times New Roman" w:cs="Times New Roman"/>
          <w:sz w:val="24"/>
          <w:szCs w:val="24"/>
        </w:rPr>
        <w:t>íroj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</w:t>
      </w:r>
    </w:p>
    <w:p w:rsidR="000F7F36" w:rsidRDefault="000F7F36" w:rsidP="000F7F36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sz w:val="24"/>
          <w:szCs w:val="24"/>
        </w:rPr>
        <w:t>: a termék ára</w:t>
      </w:r>
    </w:p>
    <w:p w:rsidR="00A93AFC" w:rsidRDefault="000F7F36" w:rsidP="000F7F36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>
        <w:rPr>
          <w:rFonts w:ascii="Times New Roman" w:hAnsi="Times New Roman" w:cs="Times New Roman"/>
          <w:sz w:val="24"/>
          <w:szCs w:val="24"/>
        </w:rPr>
        <w:t>: a raktáron lévő mennyiség</w:t>
      </w:r>
    </w:p>
    <w:p w:rsidR="00A93AFC" w:rsidRDefault="00A9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F36" w:rsidRDefault="00A93AFC" w:rsidP="00A93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OrderDetail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endelés részletei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>: a termék elsődleges azonosítója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>: a rendelés elsődleges azonosítója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chived_price</w:t>
      </w:r>
      <w:proofErr w:type="spellEnd"/>
      <w:r>
        <w:rPr>
          <w:rFonts w:ascii="Times New Roman" w:hAnsi="Times New Roman" w:cs="Times New Roman"/>
          <w:sz w:val="24"/>
          <w:szCs w:val="24"/>
        </w:rPr>
        <w:t>: a rendelés ára leárazás előtt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>
        <w:rPr>
          <w:rFonts w:ascii="Times New Roman" w:hAnsi="Times New Roman" w:cs="Times New Roman"/>
          <w:sz w:val="24"/>
          <w:szCs w:val="24"/>
        </w:rPr>
        <w:t>: a leárazás mértéke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>
        <w:rPr>
          <w:rFonts w:ascii="Times New Roman" w:hAnsi="Times New Roman" w:cs="Times New Roman"/>
          <w:sz w:val="24"/>
          <w:szCs w:val="24"/>
        </w:rPr>
        <w:t>: a rendelt mennyiség</w:t>
      </w:r>
    </w:p>
    <w:p w:rsidR="00A93AFC" w:rsidRDefault="00A93AFC" w:rsidP="00A93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zetés</w:t>
      </w:r>
      <w:proofErr w:type="spellEnd"/>
    </w:p>
    <w:p w:rsidR="00A93AFC" w:rsidRDefault="00A93AFC" w:rsidP="00A93AFC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A93AFC" w:rsidRDefault="00A93AFC" w:rsidP="00A93AFC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elsődleges azonosítója</w:t>
      </w:r>
    </w:p>
    <w:p w:rsidR="00A93AFC" w:rsidRDefault="00A93AFC" w:rsidP="00A93AFC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fűzet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ja</w:t>
      </w:r>
      <w:proofErr w:type="spellEnd"/>
    </w:p>
    <w:p w:rsidR="00A93AFC" w:rsidRDefault="00A93AFC" w:rsidP="00A93AFC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kifizetésre  kerülte a termék</w:t>
      </w:r>
    </w:p>
    <w:p w:rsidR="00A93AFC" w:rsidRDefault="00A93AFC" w:rsidP="00A93AFC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kárty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kosi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ai</w:t>
      </w:r>
    </w:p>
    <w:p w:rsidR="00A93AFC" w:rsidRDefault="00A93AFC" w:rsidP="00A93AF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kártya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sa</w:t>
      </w:r>
      <w:proofErr w:type="spellEnd"/>
    </w:p>
    <w:p w:rsidR="00A93AFC" w:rsidRDefault="00A93AFC" w:rsidP="00A93AF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Four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kártya </w:t>
      </w:r>
      <w:proofErr w:type="spellStart"/>
      <w:r>
        <w:rPr>
          <w:rFonts w:ascii="Times New Roman" w:hAnsi="Times New Roman" w:cs="Times New Roman"/>
          <w:sz w:val="24"/>
          <w:szCs w:val="24"/>
        </w:rPr>
        <w:t>uto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záma</w:t>
      </w:r>
    </w:p>
    <w:p w:rsidR="00A93AFC" w:rsidRDefault="00A93AFC" w:rsidP="00A93AF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iryMonth</w:t>
      </w:r>
      <w:proofErr w:type="spellEnd"/>
      <w:r>
        <w:rPr>
          <w:rFonts w:ascii="Times New Roman" w:hAnsi="Times New Roman" w:cs="Times New Roman"/>
          <w:sz w:val="24"/>
          <w:szCs w:val="24"/>
        </w:rPr>
        <w:t>: a lejárati hónap</w:t>
      </w:r>
    </w:p>
    <w:p w:rsidR="00A93AFC" w:rsidRDefault="00A93AFC" w:rsidP="00A93AF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iryYear</w:t>
      </w:r>
      <w:proofErr w:type="spellEnd"/>
      <w:r>
        <w:rPr>
          <w:rFonts w:ascii="Times New Roman" w:hAnsi="Times New Roman" w:cs="Times New Roman"/>
          <w:sz w:val="24"/>
          <w:szCs w:val="24"/>
        </w:rPr>
        <w:t>: a lejárati év</w:t>
      </w:r>
    </w:p>
    <w:p w:rsidR="00C20873" w:rsidRDefault="00591DE7" w:rsidP="00C20873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bbVer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  </w:t>
      </w:r>
      <w:proofErr w:type="spellStart"/>
      <w:r>
        <w:rPr>
          <w:rFonts w:ascii="Times New Roman" w:hAnsi="Times New Roman" w:cs="Times New Roman"/>
          <w:sz w:val="24"/>
          <w:szCs w:val="24"/>
        </w:rPr>
        <w:t>elfogadásrakerulte</w:t>
      </w:r>
      <w:proofErr w:type="spellEnd"/>
    </w:p>
    <w:p w:rsidR="008A620D" w:rsidRPr="008A620D" w:rsidRDefault="008A620D" w:rsidP="008A620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  <w:bookmarkStart w:id="21" w:name="_Toc133400882"/>
    </w:p>
    <w:p w:rsidR="008A620D" w:rsidRPr="008A620D" w:rsidRDefault="008A620D" w:rsidP="008A620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54748B" w:rsidRPr="008A620D" w:rsidRDefault="0054748B" w:rsidP="008A620D">
      <w:pPr>
        <w:pStyle w:val="cim2"/>
        <w:numPr>
          <w:ilvl w:val="1"/>
          <w:numId w:val="16"/>
        </w:numPr>
        <w:jc w:val="both"/>
      </w:pPr>
      <w:bookmarkStart w:id="22" w:name="_Toc133401775"/>
      <w:r w:rsidRPr="008A620D">
        <w:t>Felhasználói fiók</w:t>
      </w:r>
      <w:bookmarkEnd w:id="21"/>
      <w:bookmarkEnd w:id="22"/>
    </w:p>
    <w:p w:rsidR="0054748B" w:rsidRPr="008A620D" w:rsidRDefault="0054748B" w:rsidP="008A620D">
      <w:pPr>
        <w:pStyle w:val="cim3"/>
        <w:numPr>
          <w:ilvl w:val="2"/>
          <w:numId w:val="16"/>
        </w:numPr>
      </w:pPr>
      <w:bookmarkStart w:id="23" w:name="_Toc133400883"/>
      <w:bookmarkStart w:id="24" w:name="_Toc133401776"/>
      <w:r w:rsidRPr="008A620D">
        <w:t>Regisztráció</w:t>
      </w:r>
      <w:bookmarkEnd w:id="23"/>
      <w:bookmarkEnd w:id="24"/>
    </w:p>
    <w:p w:rsidR="0054748B" w:rsidRDefault="0054748B" w:rsidP="0054748B">
      <w:pPr>
        <w:spacing w:line="36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ldal szabadon használható azonban rendelés leadásához be kell jelentkeznie a felhasználónak. Ez a honlapon a /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tvonalon van a szűkséges adato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o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147" w:rsidRDefault="00A84147" w:rsidP="00A8414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éknév</w:t>
      </w:r>
    </w:p>
    <w:p w:rsidR="00A84147" w:rsidRDefault="00A84147" w:rsidP="00A8414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ztnév</w:t>
      </w:r>
    </w:p>
    <w:p w:rsidR="00A84147" w:rsidRDefault="00A84147" w:rsidP="00A8414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:rsidR="00A84147" w:rsidRDefault="00A84147" w:rsidP="00A8414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</w:t>
      </w:r>
    </w:p>
    <w:p w:rsidR="00A84147" w:rsidRPr="00A84147" w:rsidRDefault="00A84147" w:rsidP="00A84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147">
        <w:rPr>
          <w:rFonts w:ascii="Times New Roman" w:hAnsi="Times New Roman" w:cs="Times New Roman"/>
          <w:sz w:val="24"/>
          <w:szCs w:val="24"/>
        </w:rPr>
        <w:t>A regisztrációs és a bejelentkezési űrlapon is történik hibakezelés, így nem adható meg hibás adat.</w:t>
      </w:r>
    </w:p>
    <w:p w:rsidR="008A620D" w:rsidRPr="008A620D" w:rsidRDefault="008A620D" w:rsidP="008A620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  <w:bookmarkStart w:id="25" w:name="_Toc133400884"/>
    </w:p>
    <w:p w:rsidR="008A620D" w:rsidRPr="008A620D" w:rsidRDefault="008A620D" w:rsidP="008A620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54748B" w:rsidRPr="008A620D" w:rsidRDefault="00300085" w:rsidP="008A620D">
      <w:pPr>
        <w:pStyle w:val="cim2"/>
        <w:numPr>
          <w:ilvl w:val="1"/>
          <w:numId w:val="17"/>
        </w:numPr>
        <w:ind w:left="432"/>
        <w:jc w:val="both"/>
      </w:pPr>
      <w:bookmarkStart w:id="26" w:name="_Toc133401777"/>
      <w:r w:rsidRPr="008A620D">
        <w:t>Bejelentkezés</w:t>
      </w:r>
      <w:bookmarkEnd w:id="25"/>
      <w:bookmarkEnd w:id="26"/>
    </w:p>
    <w:p w:rsidR="00C20873" w:rsidRDefault="00300085" w:rsidP="004F7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i képernyő a honlapon a /login útvonal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menűp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085">
        <w:rPr>
          <w:rFonts w:ascii="Times New Roman" w:hAnsi="Times New Roman" w:cs="Times New Roman"/>
          <w:sz w:val="24"/>
          <w:szCs w:val="24"/>
        </w:rPr>
        <w:t>Bejelentkezés csak a már regisztrált fiókokkal lehetséges.</w:t>
      </w:r>
    </w:p>
    <w:p w:rsidR="00C05CFC" w:rsidRDefault="00C05CFC" w:rsidP="008A620D">
      <w:pPr>
        <w:pStyle w:val="cim2"/>
        <w:numPr>
          <w:ilvl w:val="1"/>
          <w:numId w:val="17"/>
        </w:numPr>
        <w:ind w:left="432"/>
        <w:jc w:val="both"/>
      </w:pPr>
      <w:bookmarkStart w:id="27" w:name="_Toc133400885"/>
      <w:bookmarkStart w:id="28" w:name="_Toc133401778"/>
      <w:r w:rsidRPr="00C05CFC">
        <w:t>Felhasználók számára  elérhető funkciók</w:t>
      </w:r>
      <w:bookmarkEnd w:id="27"/>
      <w:bookmarkEnd w:id="28"/>
    </w:p>
    <w:p w:rsidR="00C05CFC" w:rsidRDefault="00C05CFC" w:rsidP="00C05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ntk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a felhasználók számára elérhető lesz a rendelés lehetősége a felhasználó szabadon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tosztatha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aját fiokját és hozzá férh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 termékek adataihoz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knak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tőség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egy külön oldalon amihez csak ők férnek hozzá hogy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küvetni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lehesen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kik rendeltek és ha egy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felhsználó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megkapta  a rendelését vagy lemondta a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felhasználok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tőrőli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tudják a rendelést igy késznek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nyilvánitani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azt</w:t>
      </w:r>
    </w:p>
    <w:p w:rsidR="00B260F3" w:rsidRPr="00B260F3" w:rsidRDefault="00B260F3" w:rsidP="008A620D">
      <w:pPr>
        <w:pStyle w:val="cim2"/>
        <w:numPr>
          <w:ilvl w:val="1"/>
          <w:numId w:val="17"/>
        </w:numPr>
        <w:ind w:left="432"/>
        <w:jc w:val="both"/>
        <w:rPr>
          <w:sz w:val="24"/>
          <w:szCs w:val="24"/>
        </w:rPr>
      </w:pPr>
      <w:bookmarkStart w:id="29" w:name="_Toc133400886"/>
      <w:bookmarkStart w:id="30" w:name="_Toc133401779"/>
      <w:proofErr w:type="spellStart"/>
      <w:r>
        <w:t>Autentikáció</w:t>
      </w:r>
      <w:proofErr w:type="spellEnd"/>
      <w:r>
        <w:t xml:space="preserve"> a backenden</w:t>
      </w:r>
      <w:bookmarkEnd w:id="29"/>
      <w:bookmarkEnd w:id="30"/>
    </w:p>
    <w:p w:rsidR="0098185A" w:rsidRDefault="00B260F3" w:rsidP="00B26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kenden  a jelszót </w:t>
      </w:r>
      <w:proofErr w:type="spellStart"/>
      <w:r>
        <w:rPr>
          <w:rFonts w:ascii="Times New Roman" w:hAnsi="Times New Roman" w:cs="Times New Roman"/>
          <w:sz w:val="24"/>
          <w:szCs w:val="24"/>
        </w:rPr>
        <w:t>titkosit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y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gitségé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y a letárolt jelszó már nem fejthető vissza csak átalunk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Check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gitségé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nőriz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ackenden hogy bizony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ek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k </w:t>
      </w:r>
      <w:proofErr w:type="spellStart"/>
      <w:r>
        <w:rPr>
          <w:rFonts w:ascii="Times New Roman" w:hAnsi="Times New Roman" w:cs="Times New Roman"/>
          <w:sz w:val="24"/>
          <w:szCs w:val="24"/>
        </w:rPr>
        <w:t>férhes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zzá vagy minden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hozáférhe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85A" w:rsidRDefault="0098185A" w:rsidP="00B26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15811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5A" w:rsidRDefault="00981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60F3" w:rsidRDefault="00B260F3" w:rsidP="00B26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5A" w:rsidRPr="0098185A" w:rsidRDefault="0098185A" w:rsidP="008A620D">
      <w:pPr>
        <w:pStyle w:val="cim2"/>
        <w:numPr>
          <w:ilvl w:val="1"/>
          <w:numId w:val="17"/>
        </w:numPr>
        <w:ind w:left="432"/>
        <w:jc w:val="both"/>
        <w:rPr>
          <w:sz w:val="24"/>
          <w:szCs w:val="24"/>
        </w:rPr>
      </w:pPr>
      <w:bookmarkStart w:id="31" w:name="_Toc133400887"/>
      <w:bookmarkStart w:id="32" w:name="_Toc133401780"/>
      <w:r>
        <w:t>API dokumentáció</w:t>
      </w:r>
      <w:bookmarkEnd w:id="31"/>
      <w:bookmarkEnd w:id="32"/>
    </w:p>
    <w:p w:rsidR="0098185A" w:rsidRPr="0098185A" w:rsidRDefault="0098185A" w:rsidP="008A620D">
      <w:pPr>
        <w:pStyle w:val="cim3"/>
        <w:numPr>
          <w:ilvl w:val="2"/>
          <w:numId w:val="17"/>
        </w:numPr>
      </w:pPr>
      <w:bookmarkStart w:id="33" w:name="_Toc133400888"/>
      <w:bookmarkStart w:id="34" w:name="_Toc133401781"/>
      <w:proofErr w:type="spellStart"/>
      <w:r w:rsidRPr="0098185A">
        <w:t>authentication</w:t>
      </w:r>
      <w:bookmarkEnd w:id="33"/>
      <w:bookmarkEnd w:id="34"/>
      <w:proofErr w:type="spellEnd"/>
    </w:p>
    <w:p w:rsidR="0098185A" w:rsidRDefault="0098185A" w:rsidP="0098185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38725" cy="13239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5A" w:rsidRDefault="0098185A" w:rsidP="00981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</w:p>
    <w:p w:rsidR="0098185A" w:rsidRDefault="0098185A" w:rsidP="00981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()</w:t>
      </w:r>
    </w:p>
    <w:p w:rsidR="0098185A" w:rsidRDefault="0098185A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5A">
        <w:rPr>
          <w:rFonts w:ascii="Times New Roman" w:hAnsi="Times New Roman" w:cs="Times New Roman"/>
          <w:sz w:val="24"/>
          <w:szCs w:val="24"/>
        </w:rPr>
        <w:t>Kérés 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8185A">
        <w:rPr>
          <w:rFonts w:ascii="Times New Roman" w:hAnsi="Times New Roman" w:cs="Times New Roman"/>
          <w:sz w:val="24"/>
          <w:szCs w:val="24"/>
        </w:rPr>
        <w:t>pusa:</w:t>
      </w:r>
      <w:r>
        <w:rPr>
          <w:rFonts w:ascii="Times New Roman" w:hAnsi="Times New Roman" w:cs="Times New Roman"/>
          <w:sz w:val="24"/>
          <w:szCs w:val="24"/>
        </w:rPr>
        <w:t xml:space="preserve"> HttpPost</w:t>
      </w:r>
    </w:p>
    <w:p w:rsidR="0098185A" w:rsidRDefault="0098185A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r w:rsidR="00492BA4">
        <w:rPr>
          <w:rFonts w:ascii="Times New Roman" w:hAnsi="Times New Roman" w:cs="Times New Roman"/>
          <w:sz w:val="24"/>
          <w:szCs w:val="24"/>
        </w:rPr>
        <w:t>nincs</w:t>
      </w:r>
    </w:p>
    <w:p w:rsidR="0052122F" w:rsidRDefault="0052122F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osultság: nincs korlátozva</w:t>
      </w:r>
    </w:p>
    <w:p w:rsidR="0052122F" w:rsidRDefault="0052122F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ntk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52122F" w:rsidRDefault="0052122F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: anonim osztály, mely tartalmazza  a felhasználó adatait</w:t>
      </w:r>
    </w:p>
    <w:p w:rsidR="0052122F" w:rsidRDefault="0052122F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login</w:t>
      </w:r>
    </w:p>
    <w:p w:rsidR="0052122F" w:rsidRDefault="0052122F" w:rsidP="005212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out()</w:t>
      </w:r>
    </w:p>
    <w:p w:rsidR="0052122F" w:rsidRP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HttpPost </w:t>
      </w:r>
    </w:p>
    <w:p w:rsid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22F">
        <w:rPr>
          <w:rFonts w:ascii="Times New Roman" w:hAnsi="Times New Roman" w:cs="Times New Roman"/>
          <w:sz w:val="24"/>
          <w:szCs w:val="24"/>
        </w:rPr>
        <w:t xml:space="preserve">Paraméter: </w:t>
      </w:r>
      <w:r w:rsidR="00492BA4">
        <w:rPr>
          <w:rFonts w:ascii="Times New Roman" w:hAnsi="Times New Roman" w:cs="Times New Roman"/>
          <w:sz w:val="24"/>
          <w:szCs w:val="24"/>
        </w:rPr>
        <w:t>nincs</w:t>
      </w:r>
    </w:p>
    <w:p w:rsid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E844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44E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 a felhasználó kijelentkeztetése</w:t>
      </w:r>
    </w:p>
    <w:p w:rsid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viszadob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gout sikereségét</w:t>
      </w:r>
    </w:p>
    <w:p w:rsid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logout</w:t>
      </w:r>
    </w:p>
    <w:p w:rsidR="0052122F" w:rsidRDefault="0052122F" w:rsidP="005212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</w:p>
    <w:p w:rsidR="0052122F" w:rsidRPr="0052122F" w:rsidRDefault="0052122F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és típusa: HttpPost</w:t>
      </w:r>
    </w:p>
    <w:p w:rsidR="0052122F" w:rsidRPr="00492BA4" w:rsidRDefault="0052122F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r w:rsidR="00492BA4">
        <w:rPr>
          <w:rFonts w:ascii="Times New Roman" w:hAnsi="Times New Roman" w:cs="Times New Roman"/>
          <w:sz w:val="24"/>
          <w:szCs w:val="24"/>
        </w:rPr>
        <w:t>nincs</w:t>
      </w:r>
    </w:p>
    <w:p w:rsidR="00492BA4" w:rsidRDefault="00492BA4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A4">
        <w:rPr>
          <w:rFonts w:ascii="Times New Roman" w:hAnsi="Times New Roman" w:cs="Times New Roman"/>
          <w:sz w:val="24"/>
          <w:szCs w:val="24"/>
        </w:rPr>
        <w:t xml:space="preserve">Jogosultság: </w:t>
      </w:r>
      <w:r>
        <w:rPr>
          <w:rFonts w:ascii="Times New Roman" w:hAnsi="Times New Roman" w:cs="Times New Roman"/>
          <w:sz w:val="24"/>
          <w:szCs w:val="24"/>
        </w:rPr>
        <w:t>nincs korlátozva</w:t>
      </w:r>
    </w:p>
    <w:p w:rsidR="00492BA4" w:rsidRDefault="00492BA4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 új felhasználó létrehozása</w:t>
      </w:r>
    </w:p>
    <w:p w:rsidR="00492BA4" w:rsidRDefault="00492BA4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viszadob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datokat</w:t>
      </w:r>
    </w:p>
    <w:p w:rsidR="00492BA4" w:rsidRPr="00492BA4" w:rsidRDefault="00492BA4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:rsidR="008A620D" w:rsidRPr="008A620D" w:rsidRDefault="008A620D" w:rsidP="008A620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  <w:bookmarkStart w:id="35" w:name="_Toc133400889"/>
    </w:p>
    <w:p w:rsidR="008A620D" w:rsidRPr="008A620D" w:rsidRDefault="008A620D" w:rsidP="008A620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492BA4" w:rsidRPr="00492BA4" w:rsidRDefault="00492BA4" w:rsidP="008A620D">
      <w:pPr>
        <w:pStyle w:val="cim3"/>
        <w:numPr>
          <w:ilvl w:val="2"/>
          <w:numId w:val="21"/>
        </w:numPr>
      </w:pPr>
      <w:bookmarkStart w:id="36" w:name="_Toc133401782"/>
      <w:proofErr w:type="spellStart"/>
      <w:r w:rsidRPr="00492BA4">
        <w:t>Users</w:t>
      </w:r>
      <w:bookmarkEnd w:id="35"/>
      <w:bookmarkEnd w:id="36"/>
      <w:proofErr w:type="spellEnd"/>
    </w:p>
    <w:p w:rsidR="0098185A" w:rsidRDefault="00492BA4" w:rsidP="00492BA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038725" cy="15335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A4" w:rsidRDefault="00492BA4" w:rsidP="00492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</w:p>
    <w:p w:rsidR="00E8444E" w:rsidRPr="00E8444E" w:rsidRDefault="00E8444E" w:rsidP="00492B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()</w:t>
      </w:r>
    </w:p>
    <w:p w:rsidR="00492BA4" w:rsidRDefault="00492BA4" w:rsidP="00492BA4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492BA4" w:rsidRDefault="00492BA4" w:rsidP="00492BA4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492BA4" w:rsidRDefault="00492BA4" w:rsidP="00492BA4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492BA4" w:rsidRDefault="00492BA4" w:rsidP="00492BA4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</w:t>
      </w:r>
    </w:p>
    <w:p w:rsidR="00492BA4" w:rsidRDefault="00492BA4" w:rsidP="00492BA4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u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mb</w:t>
      </w:r>
    </w:p>
    <w:p w:rsidR="002C26B2" w:rsidRPr="002C26B2" w:rsidRDefault="00492BA4" w:rsidP="002C26B2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útvonal: </w:t>
      </w:r>
      <w:r w:rsidR="00E8444E">
        <w:rPr>
          <w:rFonts w:ascii="Times New Roman" w:hAnsi="Times New Roman" w:cs="Times New Roman"/>
          <w:sz w:val="24"/>
          <w:szCs w:val="24"/>
        </w:rPr>
        <w:t>/</w:t>
      </w:r>
    </w:p>
    <w:p w:rsidR="00E8444E" w:rsidRDefault="00E8444E" w:rsidP="00E844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t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92BA4" w:rsidRP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4E">
        <w:rPr>
          <w:rFonts w:ascii="Times New Roman" w:hAnsi="Times New Roman" w:cs="Times New Roman"/>
          <w:sz w:val="24"/>
          <w:szCs w:val="24"/>
        </w:rPr>
        <w:t>Paramé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26B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C2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6B2"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 Azonosító alapján megkeresi és visszaadja az adott felhasználót, ha létezik</w:t>
      </w:r>
    </w:p>
    <w:p w:rsid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E8444E" w:rsidRDefault="00E8444E" w:rsidP="00E844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y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8444E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és t</w:t>
      </w:r>
      <w:r w:rsidR="002C26B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Patch</w:t>
      </w:r>
      <w:proofErr w:type="spellEnd"/>
    </w:p>
    <w:p w:rsidR="00E8444E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 w:rsidR="002C26B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C2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6B2"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E8444E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osult</w:t>
      </w:r>
      <w:r w:rsidR="002C26B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E8444E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 felhasználó adatainak módosítása</w:t>
      </w:r>
    </w:p>
    <w:p w:rsidR="00E8444E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2C26B2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2C26B2" w:rsidRPr="008A620D" w:rsidRDefault="002C26B2" w:rsidP="008A620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lete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C26B2" w:rsidRP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Delete</w:t>
      </w:r>
      <w:proofErr w:type="spellEnd"/>
    </w:p>
    <w:p w:rsid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B2"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lése</w:t>
      </w:r>
      <w:proofErr w:type="spellEnd"/>
    </w:p>
    <w:p w:rsid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példány</w:t>
      </w:r>
    </w:p>
    <w:p w:rsid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2C26B2" w:rsidRPr="002C26B2" w:rsidRDefault="002C26B2" w:rsidP="008A620D">
      <w:pPr>
        <w:pStyle w:val="cim3"/>
        <w:numPr>
          <w:ilvl w:val="2"/>
          <w:numId w:val="21"/>
        </w:numPr>
      </w:pPr>
      <w:bookmarkStart w:id="37" w:name="_Toc133400890"/>
      <w:bookmarkStart w:id="38" w:name="_Toc133401783"/>
      <w:proofErr w:type="spellStart"/>
      <w:r w:rsidRPr="002C26B2">
        <w:t>Orders</w:t>
      </w:r>
      <w:bookmarkEnd w:id="37"/>
      <w:bookmarkEnd w:id="38"/>
      <w:proofErr w:type="spellEnd"/>
    </w:p>
    <w:p w:rsidR="002C26B2" w:rsidRDefault="002C26B2" w:rsidP="002C2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38725" cy="18954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6B2" w:rsidRDefault="002C26B2" w:rsidP="002C2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133395656"/>
      <w:r>
        <w:rPr>
          <w:rFonts w:ascii="Times New Roman" w:hAnsi="Times New Roman" w:cs="Times New Roman"/>
          <w:sz w:val="24"/>
          <w:szCs w:val="24"/>
        </w:rPr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</w:p>
    <w:p w:rsidR="00950685" w:rsidRPr="00E8444E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()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List()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85">
        <w:rPr>
          <w:rFonts w:ascii="Times New Roman" w:hAnsi="Times New Roman" w:cs="Times New Roman"/>
          <w:sz w:val="24"/>
          <w:szCs w:val="24"/>
        </w:rPr>
        <w:t xml:space="preserve">Kérés típusa: </w:t>
      </w:r>
      <w:r>
        <w:rPr>
          <w:rFonts w:ascii="Times New Roman" w:hAnsi="Times New Roman" w:cs="Times New Roman"/>
          <w:sz w:val="24"/>
          <w:szCs w:val="24"/>
        </w:rPr>
        <w:t>HttpPost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950685" w:rsidRPr="008A620D" w:rsidRDefault="00950685" w:rsidP="008A620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Pr="00E8444E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4E">
        <w:rPr>
          <w:rFonts w:ascii="Times New Roman" w:hAnsi="Times New Roman" w:cs="Times New Roman"/>
          <w:sz w:val="24"/>
          <w:szCs w:val="24"/>
        </w:rPr>
        <w:t>Paramé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Azonosító alapján megkeresi és visszaadja 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t</w:t>
      </w:r>
      <w:proofErr w:type="spellEnd"/>
      <w:r>
        <w:rPr>
          <w:rFonts w:ascii="Times New Roman" w:hAnsi="Times New Roman" w:cs="Times New Roman"/>
          <w:sz w:val="24"/>
          <w:szCs w:val="24"/>
        </w:rPr>
        <w:t>, ha létezik</w:t>
      </w:r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y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Patch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ainak módosítása</w:t>
      </w:r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950685" w:rsidRPr="00950685" w:rsidRDefault="00950685" w:rsidP="0095068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lete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Pr="002C26B2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Delete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B2"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lése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példány</w:t>
      </w:r>
    </w:p>
    <w:p w:rsidR="00950685" w:rsidRPr="00663A8B" w:rsidRDefault="00950685" w:rsidP="00663A8B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bookmarkEnd w:id="39"/>
      <w:proofErr w:type="spellEnd"/>
    </w:p>
    <w:p w:rsidR="00950685" w:rsidRPr="00950685" w:rsidRDefault="00950685" w:rsidP="008A620D">
      <w:pPr>
        <w:pStyle w:val="cim3"/>
        <w:numPr>
          <w:ilvl w:val="2"/>
          <w:numId w:val="21"/>
        </w:numPr>
      </w:pPr>
      <w:bookmarkStart w:id="40" w:name="_Toc133400891"/>
      <w:bookmarkStart w:id="41" w:name="_Toc133401784"/>
      <w:r w:rsidRPr="00950685">
        <w:t>Products</w:t>
      </w:r>
      <w:bookmarkEnd w:id="40"/>
      <w:bookmarkEnd w:id="41"/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029200" cy="18383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</w:t>
      </w:r>
      <w:proofErr w:type="spellEnd"/>
    </w:p>
    <w:p w:rsidR="00950685" w:rsidRPr="00E8444E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()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: Products típusú tömb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List()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85">
        <w:rPr>
          <w:rFonts w:ascii="Times New Roman" w:hAnsi="Times New Roman" w:cs="Times New Roman"/>
          <w:sz w:val="24"/>
          <w:szCs w:val="24"/>
        </w:rPr>
        <w:t xml:space="preserve">Kérés típusa: </w:t>
      </w:r>
      <w:r>
        <w:rPr>
          <w:rFonts w:ascii="Times New Roman" w:hAnsi="Times New Roman" w:cs="Times New Roman"/>
          <w:sz w:val="24"/>
          <w:szCs w:val="24"/>
        </w:rPr>
        <w:t>HttpPost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t</w:t>
      </w:r>
      <w:proofErr w:type="spellEnd"/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: Products típusú tömb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950685" w:rsidRPr="00950685" w:rsidRDefault="00950685" w:rsidP="0095068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t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Pr="00E8444E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4E">
        <w:rPr>
          <w:rFonts w:ascii="Times New Roman" w:hAnsi="Times New Roman" w:cs="Times New Roman"/>
          <w:sz w:val="24"/>
          <w:szCs w:val="24"/>
        </w:rPr>
        <w:t>Paramé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Azonosító alapján megkeresi és visszaadja az adott </w:t>
      </w:r>
      <w:proofErr w:type="spellStart"/>
      <w:r w:rsidR="00BB4DD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BB4DDA">
        <w:rPr>
          <w:rFonts w:ascii="Times New Roman" w:hAnsi="Times New Roman" w:cs="Times New Roman"/>
          <w:sz w:val="24"/>
          <w:szCs w:val="24"/>
        </w:rPr>
        <w:t>-ot</w:t>
      </w:r>
      <w:r>
        <w:rPr>
          <w:rFonts w:ascii="Times New Roman" w:hAnsi="Times New Roman" w:cs="Times New Roman"/>
          <w:sz w:val="24"/>
          <w:szCs w:val="24"/>
        </w:rPr>
        <w:t>, ha létezik</w:t>
      </w:r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y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Patch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 w:rsidR="00BB4DD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ainak módosítása</w:t>
      </w:r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494829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950685" w:rsidRPr="00950685" w:rsidRDefault="00950685" w:rsidP="0095068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lete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Pr="002C26B2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Delete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B2">
        <w:rPr>
          <w:rFonts w:ascii="Times New Roman" w:hAnsi="Times New Roman" w:cs="Times New Roman"/>
          <w:sz w:val="24"/>
          <w:szCs w:val="24"/>
        </w:rPr>
        <w:t xml:space="preserve">Paraméter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 w:rsidR="00BB4DD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lése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osztálypéldány</w:t>
      </w:r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950685" w:rsidRPr="00BB4DDA" w:rsidRDefault="00BB4DDA" w:rsidP="008A620D">
      <w:pPr>
        <w:pStyle w:val="cim3"/>
        <w:numPr>
          <w:ilvl w:val="2"/>
          <w:numId w:val="21"/>
        </w:numPr>
      </w:pPr>
      <w:bookmarkStart w:id="42" w:name="_Toc133400892"/>
      <w:bookmarkStart w:id="43" w:name="_Toc133401785"/>
      <w:proofErr w:type="spellStart"/>
      <w:r w:rsidRPr="00BB4DDA">
        <w:t>Orderdetails</w:t>
      </w:r>
      <w:bookmarkEnd w:id="42"/>
      <w:bookmarkEnd w:id="43"/>
      <w:proofErr w:type="spellEnd"/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29200" cy="18002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</w:p>
    <w:p w:rsidR="00BB4DDA" w:rsidRPr="00E8444E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()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494829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BB4DDA" w:rsidRPr="00494829" w:rsidRDefault="00BB4DDA" w:rsidP="00494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29">
        <w:rPr>
          <w:rFonts w:ascii="Times New Roman" w:hAnsi="Times New Roman" w:cs="Times New Roman"/>
          <w:b/>
          <w:sz w:val="24"/>
          <w:szCs w:val="24"/>
        </w:rPr>
        <w:t>NewList()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85">
        <w:rPr>
          <w:rFonts w:ascii="Times New Roman" w:hAnsi="Times New Roman" w:cs="Times New Roman"/>
          <w:sz w:val="24"/>
          <w:szCs w:val="24"/>
        </w:rPr>
        <w:t xml:space="preserve">Kérés típusa: </w:t>
      </w:r>
      <w:r>
        <w:rPr>
          <w:rFonts w:ascii="Times New Roman" w:hAnsi="Times New Roman" w:cs="Times New Roman"/>
          <w:sz w:val="24"/>
          <w:szCs w:val="24"/>
        </w:rPr>
        <w:t>HttpPost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t</w:t>
      </w:r>
      <w:proofErr w:type="spellEnd"/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494829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BB4DDA" w:rsidRPr="00494829" w:rsidRDefault="00BB4DDA" w:rsidP="004948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B4DDA" w:rsidRPr="00950685" w:rsidRDefault="00BB4DDA" w:rsidP="00BB4D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Get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Pr="00E8444E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4E">
        <w:rPr>
          <w:rFonts w:ascii="Times New Roman" w:hAnsi="Times New Roman" w:cs="Times New Roman"/>
          <w:sz w:val="24"/>
          <w:szCs w:val="24"/>
        </w:rPr>
        <w:t>Paramé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Azonosító alapján megkeresi és visszaadja 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>-t, ha létezik</w:t>
      </w:r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y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Patch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ainak módosítása</w:t>
      </w:r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BB4DDA" w:rsidRPr="00950685" w:rsidRDefault="00BB4DDA" w:rsidP="00BB4D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lete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Pr="002C26B2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Delete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B2"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lése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példány</w:t>
      </w:r>
    </w:p>
    <w:p w:rsidR="00663A8B" w:rsidRDefault="00BB4DDA" w:rsidP="00663A8B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63A8B">
        <w:rPr>
          <w:rFonts w:ascii="Times New Roman" w:hAnsi="Times New Roman" w:cs="Times New Roman"/>
          <w:sz w:val="24"/>
          <w:szCs w:val="24"/>
        </w:rPr>
        <w:t>d</w:t>
      </w:r>
      <w:bookmarkStart w:id="44" w:name="_Toc133400893"/>
      <w:proofErr w:type="spellEnd"/>
    </w:p>
    <w:p w:rsidR="00BB4DDA" w:rsidRPr="00663A8B" w:rsidRDefault="00BB4DDA" w:rsidP="00663A8B">
      <w:pPr>
        <w:pStyle w:val="cim3"/>
        <w:numPr>
          <w:ilvl w:val="2"/>
          <w:numId w:val="21"/>
        </w:numPr>
        <w:rPr>
          <w:sz w:val="24"/>
          <w:szCs w:val="24"/>
        </w:rPr>
      </w:pPr>
      <w:bookmarkStart w:id="45" w:name="_Toc133401786"/>
      <w:proofErr w:type="spellStart"/>
      <w:r w:rsidRPr="00BB4DDA">
        <w:t>Payments</w:t>
      </w:r>
      <w:bookmarkEnd w:id="44"/>
      <w:bookmarkEnd w:id="45"/>
      <w:proofErr w:type="spellEnd"/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29200" cy="20002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</w:t>
      </w:r>
      <w:proofErr w:type="spellEnd"/>
    </w:p>
    <w:p w:rsidR="00BB4DDA" w:rsidRPr="00E8444E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()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BB4DDA" w:rsidRPr="00BB4DDA" w:rsidRDefault="00BB4DDA" w:rsidP="00BB4D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List()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85">
        <w:rPr>
          <w:rFonts w:ascii="Times New Roman" w:hAnsi="Times New Roman" w:cs="Times New Roman"/>
          <w:sz w:val="24"/>
          <w:szCs w:val="24"/>
        </w:rPr>
        <w:t xml:space="preserve">Kérés típusa: </w:t>
      </w:r>
      <w:r>
        <w:rPr>
          <w:rFonts w:ascii="Times New Roman" w:hAnsi="Times New Roman" w:cs="Times New Roman"/>
          <w:sz w:val="24"/>
          <w:szCs w:val="24"/>
        </w:rPr>
        <w:t>HttpPost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>-t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494829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BB4DDA" w:rsidRPr="00950685" w:rsidRDefault="00BB4DDA" w:rsidP="00BB4D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t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Pr="00E8444E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4E">
        <w:rPr>
          <w:rFonts w:ascii="Times New Roman" w:hAnsi="Times New Roman" w:cs="Times New Roman"/>
          <w:sz w:val="24"/>
          <w:szCs w:val="24"/>
        </w:rPr>
        <w:t>Paramé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Azonosító alapján megkeresi és visszaadja 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-</w:t>
      </w:r>
      <w:r w:rsidR="004948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, ha létezik</w:t>
      </w:r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y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Patch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="004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tainak módosítása</w:t>
      </w:r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="004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ípusú tömb</w:t>
      </w:r>
    </w:p>
    <w:p w:rsidR="00494829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BB4DDA" w:rsidRPr="00950685" w:rsidRDefault="00BB4DDA" w:rsidP="00BB4D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lete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Pr="002C26B2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Delete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B2"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="0049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="0049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lése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példány</w:t>
      </w:r>
    </w:p>
    <w:p w:rsidR="00BB4DDA" w:rsidRDefault="00AA7CAC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75130</wp:posOffset>
            </wp:positionV>
            <wp:extent cx="2171700" cy="67056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DDA"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 w:rsidR="00BB4DDA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494829" w:rsidRPr="00494829" w:rsidRDefault="00494829" w:rsidP="008A620D">
      <w:pPr>
        <w:pStyle w:val="cim2"/>
        <w:numPr>
          <w:ilvl w:val="1"/>
          <w:numId w:val="21"/>
        </w:numPr>
        <w:ind w:left="432"/>
        <w:jc w:val="both"/>
      </w:pPr>
      <w:bookmarkStart w:id="46" w:name="_Toc133400894"/>
      <w:bookmarkStart w:id="47" w:name="_Toc133401787"/>
      <w:r w:rsidRPr="00494829">
        <w:t>Frontend dokumentáció</w:t>
      </w:r>
      <w:bookmarkEnd w:id="46"/>
      <w:bookmarkEnd w:id="47"/>
    </w:p>
    <w:p w:rsidR="00494829" w:rsidRPr="00494829" w:rsidRDefault="00494829" w:rsidP="008A620D">
      <w:pPr>
        <w:pStyle w:val="cim3"/>
        <w:numPr>
          <w:ilvl w:val="2"/>
          <w:numId w:val="21"/>
        </w:numPr>
      </w:pPr>
      <w:bookmarkStart w:id="48" w:name="_Toc133400895"/>
      <w:bookmarkStart w:id="49" w:name="_Toc133401788"/>
      <w:r>
        <w:t>Felépítése</w:t>
      </w:r>
      <w:bookmarkEnd w:id="48"/>
      <w:bookmarkEnd w:id="49"/>
    </w:p>
    <w:p w:rsidR="00494829" w:rsidRDefault="00494829" w:rsidP="00494829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94829">
        <w:rPr>
          <w:rFonts w:ascii="Times New Roman" w:hAnsi="Times New Roman" w:cs="Times New Roman"/>
          <w:sz w:val="24"/>
          <w:szCs w:val="24"/>
        </w:rPr>
        <w:t>Frontendünk struktúrája főként a komponensekből, modellekből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k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.</w:t>
      </w:r>
      <w:r w:rsidR="00AA7CAC">
        <w:rPr>
          <w:rFonts w:ascii="Times New Roman" w:hAnsi="Times New Roman" w:cs="Times New Roman"/>
          <w:sz w:val="24"/>
          <w:szCs w:val="24"/>
        </w:rPr>
        <w:t xml:space="preserve"> </w:t>
      </w:r>
      <w:r w:rsidR="00AA7CAC" w:rsidRPr="00AA7CAC">
        <w:rPr>
          <w:rFonts w:ascii="Times New Roman" w:hAnsi="Times New Roman" w:cs="Times New Roman"/>
          <w:sz w:val="24"/>
          <w:szCs w:val="24"/>
        </w:rPr>
        <w:t xml:space="preserve">A modellek megegyeznek a backend service rétegének modelljeivel. A frontend servicei a backend azonos elnevezésű kontrollereinek </w:t>
      </w:r>
      <w:proofErr w:type="spellStart"/>
      <w:r w:rsidR="00AA7CAC" w:rsidRPr="00AA7CAC">
        <w:rPr>
          <w:rFonts w:ascii="Times New Roman" w:hAnsi="Times New Roman" w:cs="Times New Roman"/>
          <w:sz w:val="24"/>
          <w:szCs w:val="24"/>
        </w:rPr>
        <w:t>RestAPI</w:t>
      </w:r>
      <w:proofErr w:type="spellEnd"/>
      <w:r w:rsidR="00AA7CAC" w:rsidRPr="00AA7CAC">
        <w:rPr>
          <w:rFonts w:ascii="Times New Roman" w:hAnsi="Times New Roman" w:cs="Times New Roman"/>
          <w:sz w:val="24"/>
          <w:szCs w:val="24"/>
        </w:rPr>
        <w:t xml:space="preserve"> kéréseit és válaszait kezeli. A komponensek kezelik a webalkalmazás oldalainak megjelenítését. Elnevezésük beszédes, kifejezi, melyik oldal milyen funkciót biztosít.</w:t>
      </w:r>
      <w:r w:rsidR="00C561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56155">
        <w:rPr>
          <w:rFonts w:ascii="Times New Roman" w:hAnsi="Times New Roman" w:cs="Times New Roman"/>
          <w:sz w:val="24"/>
          <w:szCs w:val="24"/>
        </w:rPr>
        <w:t>bacendről</w:t>
      </w:r>
      <w:proofErr w:type="spellEnd"/>
      <w:r w:rsidR="00C5615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C56155">
        <w:rPr>
          <w:rFonts w:ascii="Times New Roman" w:hAnsi="Times New Roman" w:cs="Times New Roman"/>
          <w:sz w:val="24"/>
          <w:szCs w:val="24"/>
        </w:rPr>
        <w:t>meghivásokat</w:t>
      </w:r>
      <w:proofErr w:type="spellEnd"/>
      <w:r w:rsidR="00C561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56155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="00C5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55">
        <w:rPr>
          <w:rFonts w:ascii="Times New Roman" w:hAnsi="Times New Roman" w:cs="Times New Roman"/>
          <w:sz w:val="24"/>
          <w:szCs w:val="24"/>
        </w:rPr>
        <w:t>műkodteti</w:t>
      </w:r>
      <w:proofErr w:type="spellEnd"/>
      <w:r w:rsidR="00C56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829" w:rsidRPr="00494829" w:rsidRDefault="00494829" w:rsidP="00494829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663A8B" w:rsidRDefault="00663A8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56155" w:rsidRDefault="00C56155">
      <w:pPr>
        <w:rPr>
          <w:rFonts w:ascii="Times New Roman" w:hAnsi="Times New Roman" w:cs="Times New Roman"/>
          <w:b/>
          <w:sz w:val="32"/>
          <w:szCs w:val="32"/>
        </w:rPr>
      </w:pPr>
    </w:p>
    <w:p w:rsidR="00BB4DDA" w:rsidRDefault="00C56155" w:rsidP="00EA3146">
      <w:pPr>
        <w:pStyle w:val="cim1"/>
      </w:pPr>
      <w:bookmarkStart w:id="50" w:name="_Toc133400896"/>
      <w:bookmarkStart w:id="51" w:name="_Toc133401789"/>
      <w:r>
        <w:lastRenderedPageBreak/>
        <w:t>Tesztek</w:t>
      </w:r>
      <w:bookmarkEnd w:id="50"/>
      <w:bookmarkEnd w:id="51"/>
    </w:p>
    <w:p w:rsidR="00DD3345" w:rsidRDefault="00C56155" w:rsidP="00EA3146">
      <w:pPr>
        <w:pStyle w:val="cim2"/>
      </w:pPr>
      <w:bookmarkStart w:id="52" w:name="_Toc133400897"/>
      <w:bookmarkStart w:id="53" w:name="_Toc133401790"/>
      <w:r>
        <w:t>Backend tesztek</w:t>
      </w:r>
      <w:bookmarkEnd w:id="52"/>
      <w:bookmarkEnd w:id="53"/>
    </w:p>
    <w:p w:rsidR="00983BC9" w:rsidRPr="00983BC9" w:rsidRDefault="00983BC9" w:rsidP="00983B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entik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zt:</w:t>
      </w:r>
    </w:p>
    <w:p w:rsidR="00C56155" w:rsidRDefault="00DD3345" w:rsidP="00C5615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819650" cy="10572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C9" w:rsidRDefault="00983BC9" w:rsidP="00C56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kend teszteket </w:t>
      </w:r>
      <w:proofErr w:type="spellStart"/>
      <w:r>
        <w:rPr>
          <w:rFonts w:ascii="Times New Roman" w:hAnsi="Times New Roman" w:cs="Times New Roman"/>
          <w:sz w:val="24"/>
          <w:szCs w:val="24"/>
        </w:rPr>
        <w:t>J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 és szuper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ségé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égeszt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</w:p>
    <w:p w:rsidR="00983BC9" w:rsidRDefault="00983BC9" w:rsidP="00C56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zt:</w:t>
      </w:r>
    </w:p>
    <w:p w:rsidR="00983BC9" w:rsidRPr="00983BC9" w:rsidRDefault="00983BC9" w:rsidP="00C56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13525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BC9" w:rsidRPr="00983BC9" w:rsidSect="00B0507D">
      <w:footerReference w:type="default" r:id="rId25"/>
      <w:headerReference w:type="first" r:id="rId26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450" w:rsidRDefault="00E44450" w:rsidP="00FD6A76">
      <w:pPr>
        <w:spacing w:after="0" w:line="240" w:lineRule="auto"/>
      </w:pPr>
      <w:r>
        <w:separator/>
      </w:r>
    </w:p>
  </w:endnote>
  <w:endnote w:type="continuationSeparator" w:id="0">
    <w:p w:rsidR="00E44450" w:rsidRDefault="00E44450" w:rsidP="00FD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992142"/>
      <w:docPartObj>
        <w:docPartGallery w:val="Page Numbers (Bottom of Page)"/>
        <w:docPartUnique/>
      </w:docPartObj>
    </w:sdtPr>
    <w:sdtContent>
      <w:p w:rsidR="00E44450" w:rsidRDefault="00E44450">
        <w:pPr>
          <w:pStyle w:val="llb"/>
          <w:jc w:val="center"/>
        </w:pPr>
      </w:p>
      <w:p w:rsidR="00E44450" w:rsidRDefault="00E444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4450" w:rsidRDefault="00E444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450" w:rsidRDefault="00E44450" w:rsidP="00FD6A76">
      <w:pPr>
        <w:spacing w:after="0" w:line="240" w:lineRule="auto"/>
      </w:pPr>
      <w:r>
        <w:separator/>
      </w:r>
    </w:p>
  </w:footnote>
  <w:footnote w:type="continuationSeparator" w:id="0">
    <w:p w:rsidR="00E44450" w:rsidRDefault="00E44450" w:rsidP="00FD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07D" w:rsidRDefault="00B0507D" w:rsidP="00B0507D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039995" cy="1279999"/>
          <wp:effectExtent l="0" t="0" r="0" b="0"/>
          <wp:docPr id="22" name="Kép 22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127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0DA"/>
    <w:multiLevelType w:val="hybridMultilevel"/>
    <w:tmpl w:val="A7F03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21A"/>
    <w:multiLevelType w:val="hybridMultilevel"/>
    <w:tmpl w:val="042C8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56E"/>
    <w:multiLevelType w:val="multilevel"/>
    <w:tmpl w:val="6DCE0EB8"/>
    <w:lvl w:ilvl="0">
      <w:start w:val="1"/>
      <w:numFmt w:val="decimal"/>
      <w:pStyle w:val="cim1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pStyle w:val="cim2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E2BF2"/>
    <w:multiLevelType w:val="hybridMultilevel"/>
    <w:tmpl w:val="24A636A8"/>
    <w:lvl w:ilvl="0" w:tplc="7CDA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313"/>
    <w:multiLevelType w:val="hybridMultilevel"/>
    <w:tmpl w:val="71068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E00"/>
    <w:multiLevelType w:val="multilevel"/>
    <w:tmpl w:val="A6102FC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B59E8"/>
    <w:multiLevelType w:val="multilevel"/>
    <w:tmpl w:val="A6102FC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6D311F"/>
    <w:multiLevelType w:val="hybridMultilevel"/>
    <w:tmpl w:val="8B3ADAFC"/>
    <w:lvl w:ilvl="0" w:tplc="7CDA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C1380"/>
    <w:multiLevelType w:val="multilevel"/>
    <w:tmpl w:val="CE2615C4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0879"/>
    <w:multiLevelType w:val="hybridMultilevel"/>
    <w:tmpl w:val="5BD8DC36"/>
    <w:lvl w:ilvl="0" w:tplc="040E000F">
      <w:start w:val="1"/>
      <w:numFmt w:val="decimal"/>
      <w:lvlText w:val="%1."/>
      <w:lvlJc w:val="left"/>
      <w:pPr>
        <w:ind w:left="1512" w:hanging="360"/>
      </w:pPr>
    </w:lvl>
    <w:lvl w:ilvl="1" w:tplc="040E0019" w:tentative="1">
      <w:start w:val="1"/>
      <w:numFmt w:val="lowerLetter"/>
      <w:lvlText w:val="%2."/>
      <w:lvlJc w:val="left"/>
      <w:pPr>
        <w:ind w:left="2232" w:hanging="360"/>
      </w:p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7094540"/>
    <w:multiLevelType w:val="multilevel"/>
    <w:tmpl w:val="C80E38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96063C"/>
    <w:multiLevelType w:val="hybridMultilevel"/>
    <w:tmpl w:val="20CCB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D785B"/>
    <w:multiLevelType w:val="hybridMultilevel"/>
    <w:tmpl w:val="FA52C4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B8565D"/>
    <w:multiLevelType w:val="multilevel"/>
    <w:tmpl w:val="A6102FC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522F6C"/>
    <w:multiLevelType w:val="multilevel"/>
    <w:tmpl w:val="675CA54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pStyle w:val="cim3"/>
      <w:lvlText w:val="%1.%2.%3."/>
      <w:lvlJc w:val="left"/>
      <w:pPr>
        <w:ind w:left="1224" w:hanging="504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BC7ABE"/>
    <w:multiLevelType w:val="multilevel"/>
    <w:tmpl w:val="C80E38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9C55F8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EB060C"/>
    <w:multiLevelType w:val="hybridMultilevel"/>
    <w:tmpl w:val="79C4D856"/>
    <w:lvl w:ilvl="0" w:tplc="7CDA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75D0"/>
    <w:multiLevelType w:val="multilevel"/>
    <w:tmpl w:val="C80E38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A7A36A7"/>
    <w:multiLevelType w:val="hybridMultilevel"/>
    <w:tmpl w:val="A7944DBE"/>
    <w:lvl w:ilvl="0" w:tplc="7CDA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B2D93"/>
    <w:multiLevelType w:val="multilevel"/>
    <w:tmpl w:val="A6102FC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3C2493"/>
    <w:multiLevelType w:val="hybridMultilevel"/>
    <w:tmpl w:val="83FCD0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D3178"/>
    <w:multiLevelType w:val="multilevel"/>
    <w:tmpl w:val="CE2615C4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854073"/>
    <w:multiLevelType w:val="multilevel"/>
    <w:tmpl w:val="A81E2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35C5096"/>
    <w:multiLevelType w:val="multilevel"/>
    <w:tmpl w:val="C80E38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534255E"/>
    <w:multiLevelType w:val="multilevel"/>
    <w:tmpl w:val="CE2615C4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25940"/>
    <w:multiLevelType w:val="multilevel"/>
    <w:tmpl w:val="8950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4D794F"/>
    <w:multiLevelType w:val="hybridMultilevel"/>
    <w:tmpl w:val="3DE4D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18"/>
  </w:num>
  <w:num w:numId="8">
    <w:abstractNumId w:val="15"/>
  </w:num>
  <w:num w:numId="9">
    <w:abstractNumId w:val="24"/>
  </w:num>
  <w:num w:numId="10">
    <w:abstractNumId w:val="9"/>
  </w:num>
  <w:num w:numId="11">
    <w:abstractNumId w:val="21"/>
  </w:num>
  <w:num w:numId="12">
    <w:abstractNumId w:val="22"/>
  </w:num>
  <w:num w:numId="13">
    <w:abstractNumId w:val="8"/>
  </w:num>
  <w:num w:numId="14">
    <w:abstractNumId w:val="25"/>
  </w:num>
  <w:num w:numId="15">
    <w:abstractNumId w:val="14"/>
  </w:num>
  <w:num w:numId="16">
    <w:abstractNumId w:val="6"/>
  </w:num>
  <w:num w:numId="17">
    <w:abstractNumId w:val="20"/>
  </w:num>
  <w:num w:numId="18">
    <w:abstractNumId w:val="0"/>
  </w:num>
  <w:num w:numId="19">
    <w:abstractNumId w:val="4"/>
  </w:num>
  <w:num w:numId="20">
    <w:abstractNumId w:val="1"/>
  </w:num>
  <w:num w:numId="21">
    <w:abstractNumId w:val="26"/>
  </w:num>
  <w:num w:numId="22">
    <w:abstractNumId w:val="27"/>
  </w:num>
  <w:num w:numId="23">
    <w:abstractNumId w:val="7"/>
  </w:num>
  <w:num w:numId="24">
    <w:abstractNumId w:val="19"/>
  </w:num>
  <w:num w:numId="25">
    <w:abstractNumId w:val="17"/>
  </w:num>
  <w:num w:numId="26">
    <w:abstractNumId w:val="3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EA"/>
    <w:rsid w:val="000F4A2E"/>
    <w:rsid w:val="000F7F36"/>
    <w:rsid w:val="00247B81"/>
    <w:rsid w:val="002A0247"/>
    <w:rsid w:val="002C26B2"/>
    <w:rsid w:val="00300085"/>
    <w:rsid w:val="003B1A3A"/>
    <w:rsid w:val="003E67E4"/>
    <w:rsid w:val="00492BA4"/>
    <w:rsid w:val="00494829"/>
    <w:rsid w:val="004C710A"/>
    <w:rsid w:val="004F78FA"/>
    <w:rsid w:val="00514ABE"/>
    <w:rsid w:val="005165AA"/>
    <w:rsid w:val="0052122F"/>
    <w:rsid w:val="0054748B"/>
    <w:rsid w:val="00591DE7"/>
    <w:rsid w:val="0062189B"/>
    <w:rsid w:val="00663A8B"/>
    <w:rsid w:val="00757D7C"/>
    <w:rsid w:val="007B177B"/>
    <w:rsid w:val="00827409"/>
    <w:rsid w:val="008A620D"/>
    <w:rsid w:val="008E1D81"/>
    <w:rsid w:val="008F42EA"/>
    <w:rsid w:val="00950685"/>
    <w:rsid w:val="00980977"/>
    <w:rsid w:val="0098185A"/>
    <w:rsid w:val="00983BC9"/>
    <w:rsid w:val="00A84147"/>
    <w:rsid w:val="00A93AFC"/>
    <w:rsid w:val="00AA7CAC"/>
    <w:rsid w:val="00B0507D"/>
    <w:rsid w:val="00B260F3"/>
    <w:rsid w:val="00BB4DDA"/>
    <w:rsid w:val="00C05CFC"/>
    <w:rsid w:val="00C20873"/>
    <w:rsid w:val="00C417E1"/>
    <w:rsid w:val="00C56155"/>
    <w:rsid w:val="00CD0CAC"/>
    <w:rsid w:val="00DD3345"/>
    <w:rsid w:val="00DE2914"/>
    <w:rsid w:val="00E12D97"/>
    <w:rsid w:val="00E22C54"/>
    <w:rsid w:val="00E44450"/>
    <w:rsid w:val="00E8444E"/>
    <w:rsid w:val="00EA151F"/>
    <w:rsid w:val="00EA3146"/>
    <w:rsid w:val="00FA31A8"/>
    <w:rsid w:val="00FC2935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91F4C"/>
  <w15:chartTrackingRefBased/>
  <w15:docId w15:val="{1B53BC39-263D-4DF1-B8E3-C0EBE7D4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83BC9"/>
  </w:style>
  <w:style w:type="paragraph" w:styleId="Cmsor1">
    <w:name w:val="heading 1"/>
    <w:basedOn w:val="Norml"/>
    <w:next w:val="Norml"/>
    <w:link w:val="Cmsor1Char"/>
    <w:uiPriority w:val="9"/>
    <w:qFormat/>
    <w:rsid w:val="00983BC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83B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83B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83B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83B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83B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83B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83B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83B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83BC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2189B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E1D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E1D8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D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A76"/>
  </w:style>
  <w:style w:type="paragraph" w:styleId="llb">
    <w:name w:val="footer"/>
    <w:basedOn w:val="Norml"/>
    <w:link w:val="llbChar"/>
    <w:uiPriority w:val="99"/>
    <w:unhideWhenUsed/>
    <w:rsid w:val="00FD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A76"/>
  </w:style>
  <w:style w:type="character" w:customStyle="1" w:styleId="Cmsor1Char">
    <w:name w:val="Címsor 1 Char"/>
    <w:basedOn w:val="Bekezdsalapbettpusa"/>
    <w:link w:val="Cmsor1"/>
    <w:uiPriority w:val="9"/>
    <w:rsid w:val="00983BC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3BC9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983BC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3BC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83BC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83BC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83BC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83BC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83BC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83BC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83BC9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983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983BC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983B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983BC9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983BC9"/>
    <w:rPr>
      <w:b/>
      <w:bCs/>
    </w:rPr>
  </w:style>
  <w:style w:type="character" w:styleId="Kiemels">
    <w:name w:val="Emphasis"/>
    <w:basedOn w:val="Bekezdsalapbettpusa"/>
    <w:uiPriority w:val="20"/>
    <w:qFormat/>
    <w:rsid w:val="00983BC9"/>
    <w:rPr>
      <w:i/>
      <w:iCs/>
      <w:color w:val="70AD47" w:themeColor="accent6"/>
    </w:rPr>
  </w:style>
  <w:style w:type="paragraph" w:styleId="Nincstrkz">
    <w:name w:val="No Spacing"/>
    <w:uiPriority w:val="1"/>
    <w:qFormat/>
    <w:rsid w:val="00983BC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983BC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983BC9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83BC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83BC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983BC9"/>
    <w:rPr>
      <w:i/>
      <w:iCs/>
    </w:rPr>
  </w:style>
  <w:style w:type="character" w:styleId="Erskiemels">
    <w:name w:val="Intense Emphasis"/>
    <w:basedOn w:val="Bekezdsalapbettpusa"/>
    <w:uiPriority w:val="21"/>
    <w:qFormat/>
    <w:rsid w:val="00983BC9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983BC9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983BC9"/>
    <w:rPr>
      <w:b/>
      <w:bCs/>
      <w:smallCaps/>
      <w:color w:val="70AD47" w:themeColor="accent6"/>
    </w:rPr>
  </w:style>
  <w:style w:type="character" w:styleId="Knyvcme">
    <w:name w:val="Book Title"/>
    <w:basedOn w:val="Bekezdsalapbettpusa"/>
    <w:uiPriority w:val="33"/>
    <w:qFormat/>
    <w:rsid w:val="00983BC9"/>
    <w:rPr>
      <w:b/>
      <w:bCs/>
      <w:caps w:val="0"/>
      <w:smallCaps/>
      <w:spacing w:val="7"/>
      <w:sz w:val="21"/>
      <w:szCs w:val="21"/>
    </w:rPr>
  </w:style>
  <w:style w:type="paragraph" w:customStyle="1" w:styleId="cim1">
    <w:name w:val="cim1"/>
    <w:basedOn w:val="Listaszerbekezds"/>
    <w:link w:val="cim1Char"/>
    <w:qFormat/>
    <w:rsid w:val="00983BC9"/>
    <w:pPr>
      <w:numPr>
        <w:numId w:val="1"/>
      </w:numPr>
      <w:spacing w:line="360" w:lineRule="auto"/>
      <w:ind w:left="0" w:hanging="357"/>
      <w:jc w:val="both"/>
    </w:pPr>
    <w:rPr>
      <w:rFonts w:ascii="Times New Roman" w:hAnsi="Times New Roman" w:cs="Times New Roman"/>
      <w:b/>
      <w:sz w:val="40"/>
      <w:szCs w:val="40"/>
    </w:rPr>
  </w:style>
  <w:style w:type="paragraph" w:customStyle="1" w:styleId="cim2">
    <w:name w:val="cim2"/>
    <w:basedOn w:val="Listaszerbekezds"/>
    <w:link w:val="cim2Char"/>
    <w:qFormat/>
    <w:rsid w:val="00983BC9"/>
    <w:pPr>
      <w:numPr>
        <w:ilvl w:val="1"/>
        <w:numId w:val="1"/>
      </w:numPr>
      <w:spacing w:line="360" w:lineRule="auto"/>
      <w:ind w:left="113" w:hanging="113"/>
    </w:pPr>
    <w:rPr>
      <w:rFonts w:ascii="Times New Roman" w:hAnsi="Times New Roman" w:cs="Times New Roman"/>
      <w:b/>
      <w:sz w:val="32"/>
      <w:szCs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83BC9"/>
  </w:style>
  <w:style w:type="character" w:customStyle="1" w:styleId="cim1Char">
    <w:name w:val="cim1 Char"/>
    <w:basedOn w:val="ListaszerbekezdsChar"/>
    <w:link w:val="cim1"/>
    <w:rsid w:val="00983BC9"/>
    <w:rPr>
      <w:rFonts w:ascii="Times New Roman" w:hAnsi="Times New Roman" w:cs="Times New Roman"/>
      <w:b/>
      <w:sz w:val="40"/>
      <w:szCs w:val="40"/>
    </w:rPr>
  </w:style>
  <w:style w:type="paragraph" w:customStyle="1" w:styleId="cim3">
    <w:name w:val="cim3"/>
    <w:basedOn w:val="Listaszerbekezds"/>
    <w:link w:val="cim3Char"/>
    <w:qFormat/>
    <w:rsid w:val="00EA3146"/>
    <w:pPr>
      <w:numPr>
        <w:ilvl w:val="2"/>
        <w:numId w:val="15"/>
      </w:numPr>
      <w:spacing w:line="360" w:lineRule="auto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cim2Char">
    <w:name w:val="cim2 Char"/>
    <w:basedOn w:val="ListaszerbekezdsChar"/>
    <w:link w:val="cim2"/>
    <w:rsid w:val="00983BC9"/>
    <w:rPr>
      <w:rFonts w:ascii="Times New Roman" w:hAnsi="Times New Roman" w:cs="Times New Roman"/>
      <w:b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A3146"/>
    <w:pPr>
      <w:spacing w:after="100"/>
    </w:pPr>
  </w:style>
  <w:style w:type="character" w:customStyle="1" w:styleId="cim3Char">
    <w:name w:val="cim3 Char"/>
    <w:basedOn w:val="ListaszerbekezdsChar"/>
    <w:link w:val="cim3"/>
    <w:rsid w:val="00EA3146"/>
    <w:rPr>
      <w:rFonts w:ascii="Times New Roman" w:hAnsi="Times New Roman" w:cs="Times New Roman"/>
      <w:b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EA3146"/>
    <w:pPr>
      <w:spacing w:after="100"/>
      <w:ind w:left="210"/>
    </w:pPr>
  </w:style>
  <w:style w:type="paragraph" w:styleId="TJ3">
    <w:name w:val="toc 3"/>
    <w:basedOn w:val="Norml"/>
    <w:next w:val="Norml"/>
    <w:autoRedefine/>
    <w:uiPriority w:val="39"/>
    <w:unhideWhenUsed/>
    <w:rsid w:val="00EA3146"/>
    <w:pPr>
      <w:spacing w:after="100"/>
      <w:ind w:left="4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4450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4450"/>
    <w:rPr>
      <w:rFonts w:eastAsia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4450"/>
    <w:rPr>
      <w:vertAlign w:val="superscript"/>
    </w:rPr>
  </w:style>
  <w:style w:type="table" w:styleId="Rcsostblzat">
    <w:name w:val="Table Grid"/>
    <w:basedOn w:val="Normltblzat"/>
    <w:rsid w:val="00B0507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shopking.cyclic.app/docs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shopk.netlify.ap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8B16-3182-4B1B-AD78-4B883DA9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36</Words>
  <Characters>14743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Dávid</dc:creator>
  <cp:keywords/>
  <dc:description/>
  <cp:lastModifiedBy>Takács Dávid</cp:lastModifiedBy>
  <cp:revision>13</cp:revision>
  <dcterms:created xsi:type="dcterms:W3CDTF">2023-04-24T08:18:00Z</dcterms:created>
  <dcterms:modified xsi:type="dcterms:W3CDTF">2023-04-26T10:01:00Z</dcterms:modified>
</cp:coreProperties>
</file>